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877D" w14:textId="0ACB3C86" w:rsidR="00835296" w:rsidRDefault="00227313" w:rsidP="00835296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</w:pP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2EF50C" wp14:editId="757B0066">
                <wp:simplePos x="0" y="0"/>
                <wp:positionH relativeFrom="column">
                  <wp:posOffset>3838575</wp:posOffset>
                </wp:positionH>
                <wp:positionV relativeFrom="paragraph">
                  <wp:posOffset>-37465</wp:posOffset>
                </wp:positionV>
                <wp:extent cx="2409825" cy="0"/>
                <wp:effectExtent l="9525" t="12065" r="9525" b="698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3D1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2.25pt;margin-top:-2.95pt;width:189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">
                <v:stroke dashstyle="longDashDot"/>
              </v:shape>
            </w:pict>
          </mc:Fallback>
        </mc:AlternateContent>
      </w: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BC566" wp14:editId="08393CE6">
                <wp:simplePos x="0" y="0"/>
                <wp:positionH relativeFrom="column">
                  <wp:posOffset>-381000</wp:posOffset>
                </wp:positionH>
                <wp:positionV relativeFrom="paragraph">
                  <wp:posOffset>-37465</wp:posOffset>
                </wp:positionV>
                <wp:extent cx="2524125" cy="0"/>
                <wp:effectExtent l="9525" t="12065" r="9525" b="698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60302" id="AutoShape 12" o:spid="_x0000_s1026" type="#_x0000_t32" style="position:absolute;margin-left:-30pt;margin-top:-2.95pt;width:198.7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">
                <v:stroke dashstyle="longDashDot"/>
              </v:shape>
            </w:pict>
          </mc:Fallback>
        </mc:AlternateContent>
      </w:r>
      <w:r w:rsidR="00686973" w:rsidRPr="00835296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>تقري</w:t>
      </w:r>
      <w:r w:rsidR="00686973" w:rsidRPr="0083529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</w:rPr>
        <w:t xml:space="preserve">ر </w:t>
      </w:r>
      <w:r w:rsidR="00192145" w:rsidRPr="0081649A">
        <w:rPr>
          <w:rFonts w:ascii="Arabic Transparent" w:eastAsia="Times New Roman" w:hAnsi="Arabic Transparent" w:cs="Arabic Transparent" w:hint="cs"/>
          <w:b/>
          <w:bCs/>
          <w:sz w:val="32"/>
          <w:szCs w:val="32"/>
          <w:u w:val="single"/>
          <w:rtl/>
        </w:rPr>
        <w:t>جماعى</w:t>
      </w:r>
      <w:r w:rsidR="009C5C8E" w:rsidRPr="0083529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</w:rPr>
        <w:t xml:space="preserve"> </w:t>
      </w:r>
    </w:p>
    <w:p w14:paraId="15EABE39" w14:textId="77777777" w:rsidR="00EF7FF9" w:rsidRPr="00835296" w:rsidRDefault="00EF7FF9" w:rsidP="00835296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</w:pPr>
    </w:p>
    <w:p w14:paraId="69905544" w14:textId="77777777" w:rsidR="00EF7FF9" w:rsidRPr="00835296" w:rsidRDefault="00835296" w:rsidP="00EF7FF9">
      <w:pPr>
        <w:bidi/>
        <w:spacing w:line="360" w:lineRule="auto"/>
        <w:ind w:left="1489" w:hanging="103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835296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ab/>
      </w:r>
      <w:r w:rsidRPr="00835296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ab/>
      </w:r>
      <w:r w:rsidR="00D51CB4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 xml:space="preserve">        </w:t>
      </w:r>
      <w:r w:rsidR="00EF7FF9" w:rsidRPr="00835296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 xml:space="preserve">مقدم </w:t>
      </w:r>
      <w:r w:rsidR="00EF7FF9" w:rsidRPr="00EF7FF9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>من</w:t>
      </w:r>
      <w:r w:rsidR="00EF7FF9" w:rsidRPr="00EF7FF9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السادة أعضاء لجنة الحكم</w:t>
      </w:r>
      <w:r w:rsidR="00EF7FF9" w:rsidRPr="00EF7FF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والمناقشة</w:t>
      </w:r>
      <w:r w:rsidR="00EF7FF9" w:rsidRPr="00EF7FF9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6123F342" w14:textId="77777777" w:rsidR="00835296" w:rsidRPr="00835296" w:rsidRDefault="00835296" w:rsidP="00835296">
      <w:pPr>
        <w:bidi/>
        <w:ind w:left="1489" w:hanging="103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ab/>
      </w:r>
      <w:r w:rsidRPr="00413D63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>الاسم</w:t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Pr="00413D63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>الوظيفة</w:t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 </w:t>
      </w:r>
    </w:p>
    <w:p w14:paraId="3B3817D9" w14:textId="77777777" w:rsidR="00835296" w:rsidRPr="00835296" w:rsidRDefault="00835296" w:rsidP="00BC05C0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835296">
        <w:rPr>
          <w:rFonts w:ascii="Traditional Arabic" w:hAnsi="Traditional Arabic" w:cs="Traditional Arabic"/>
          <w:b/>
          <w:bCs/>
          <w:sz w:val="26"/>
          <w:szCs w:val="26"/>
          <w:rtl/>
        </w:rPr>
        <w:t>-</w:t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 أ.د. </w:t>
      </w:r>
      <w:r w:rsidR="00BC05C0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/</w:t>
      </w:r>
    </w:p>
    <w:p w14:paraId="71F7B6BF" w14:textId="77777777" w:rsidR="00835296" w:rsidRPr="00835296" w:rsidRDefault="00835296" w:rsidP="00D51CB4">
      <w:pPr>
        <w:numPr>
          <w:ilvl w:val="0"/>
          <w:numId w:val="3"/>
        </w:numPr>
        <w:shd w:val="clear" w:color="auto" w:fill="FFFFFF"/>
        <w:bidi/>
        <w:spacing w:after="0" w:line="360" w:lineRule="auto"/>
        <w:ind w:left="3776" w:hanging="3326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5296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 xml:space="preserve">أ.د. </w:t>
      </w:r>
      <w:r w:rsidR="00BC05C0">
        <w:rPr>
          <w:rFonts w:ascii="Times New Roman" w:hAnsi="Times New Roman" w:cs="Times New Roman" w:hint="cs"/>
          <w:b/>
          <w:bCs/>
          <w:color w:val="000000"/>
          <w:sz w:val="26"/>
          <w:szCs w:val="26"/>
          <w:rtl/>
        </w:rPr>
        <w:t>/</w:t>
      </w:r>
    </w:p>
    <w:p w14:paraId="472AB233" w14:textId="77777777" w:rsidR="009C5C8E" w:rsidRPr="00835296" w:rsidRDefault="00835296" w:rsidP="00D51CB4">
      <w:pPr>
        <w:numPr>
          <w:ilvl w:val="0"/>
          <w:numId w:val="3"/>
        </w:numPr>
        <w:shd w:val="clear" w:color="auto" w:fill="FFFFFF"/>
        <w:bidi/>
        <w:spacing w:after="0" w:line="360" w:lineRule="auto"/>
        <w:ind w:left="3776" w:hanging="3326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35296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 xml:space="preserve">أ.د. </w:t>
      </w:r>
      <w:r w:rsidR="00BC05C0">
        <w:rPr>
          <w:rFonts w:ascii="Times New Roman" w:hAnsi="Times New Roman" w:cs="Times New Roman" w:hint="cs"/>
          <w:b/>
          <w:bCs/>
          <w:color w:val="000000"/>
          <w:sz w:val="26"/>
          <w:szCs w:val="26"/>
          <w:rtl/>
        </w:rPr>
        <w:t>/</w:t>
      </w:r>
    </w:p>
    <w:p w14:paraId="4C032F42" w14:textId="77777777" w:rsidR="00835296" w:rsidRPr="00835296" w:rsidRDefault="00835296" w:rsidP="00D51CB4">
      <w:pPr>
        <w:numPr>
          <w:ilvl w:val="0"/>
          <w:numId w:val="3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أ.د. </w:t>
      </w:r>
      <w:r w:rsidR="00BC05C0">
        <w:rPr>
          <w:rFonts w:ascii="Times New Roman" w:hAnsi="Times New Roman" w:cs="Times New Roman" w:hint="cs"/>
          <w:b/>
          <w:bCs/>
          <w:sz w:val="26"/>
          <w:szCs w:val="26"/>
          <w:rtl/>
        </w:rPr>
        <w:t>/</w:t>
      </w:r>
    </w:p>
    <w:p w14:paraId="3138E3EC" w14:textId="77777777" w:rsidR="00835296" w:rsidRPr="00835296" w:rsidRDefault="00835296" w:rsidP="00D51CB4">
      <w:pPr>
        <w:numPr>
          <w:ilvl w:val="0"/>
          <w:numId w:val="3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أ.د. </w:t>
      </w:r>
      <w:r w:rsidR="00BC05C0">
        <w:rPr>
          <w:rFonts w:ascii="Times New Roman" w:hAnsi="Times New Roman" w:cs="Times New Roman" w:hint="cs"/>
          <w:b/>
          <w:bCs/>
          <w:sz w:val="26"/>
          <w:szCs w:val="26"/>
          <w:rtl/>
        </w:rPr>
        <w:t>/</w:t>
      </w:r>
    </w:p>
    <w:p w14:paraId="6E8CB29E" w14:textId="77777777" w:rsidR="00835296" w:rsidRPr="00835296" w:rsidRDefault="00835296" w:rsidP="00835296">
      <w:pPr>
        <w:shd w:val="clear" w:color="auto" w:fill="FFFFFF"/>
        <w:bidi/>
        <w:spacing w:after="0" w:line="240" w:lineRule="auto"/>
        <w:ind w:left="3776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rtl/>
        </w:rPr>
      </w:pPr>
    </w:p>
    <w:tbl>
      <w:tblPr>
        <w:bidiVisual/>
        <w:tblW w:w="452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A00D5F" w:rsidRPr="00835296" w14:paraId="7F28564F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6AD4818" w14:textId="77777777" w:rsidR="003327CB" w:rsidRPr="00835296" w:rsidRDefault="00A00D5F" w:rsidP="00413D63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عن مناقشة رسالة</w:t>
            </w:r>
            <w:r w:rsidR="00835296"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مقدمة ضمن متطلبات الحصول على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835296"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درجة</w:t>
            </w:r>
            <w:r w:rsidR="00481083"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/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ماجستير</w:t>
            </w:r>
            <w:r w:rsidR="0048108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81083"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ى</w:t>
            </w:r>
            <w:r w:rsidR="0048108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علوم </w:t>
            </w:r>
            <w:r w:rsidR="0048108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A66EA4"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ى</w:t>
            </w:r>
            <w:r w:rsidR="00835296"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60B37B63" w14:textId="77777777" w:rsidR="00835296" w:rsidRPr="00835296" w:rsidRDefault="00481083" w:rsidP="00413D63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عن مناقشة رسالة مقدمة </w:t>
            </w:r>
            <w:r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ل</w:t>
            </w:r>
            <w:r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لحصول على درجة/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دكتوراه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فلسفة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    </w:t>
            </w:r>
            <w:r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العلوم           </w:t>
            </w:r>
            <w:r w:rsidRPr="00481083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ى</w:t>
            </w:r>
            <w:r w:rsidRPr="00481083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6091676B" w14:textId="77777777" w:rsidR="00481083" w:rsidRDefault="00481083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453967A3" w14:textId="77777777" w:rsidR="00101F29" w:rsidRDefault="00835296" w:rsidP="004810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سم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/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ة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</w:p>
          <w:p w14:paraId="4649A40B" w14:textId="77777777" w:rsidR="00835296" w:rsidRPr="00835296" w:rsidRDefault="00A00D5F" w:rsidP="00101F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12270CF2" w14:textId="77777777" w:rsidR="00A00D5F" w:rsidRPr="00835296" w:rsidRDefault="00A00D5F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9C5C8E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</w:t>
            </w:r>
          </w:p>
        </w:tc>
      </w:tr>
      <w:tr w:rsidR="00835296" w:rsidRPr="00B46EE8" w14:paraId="4FC71A23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9840FF5" w14:textId="77777777" w:rsid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عربية:</w:t>
            </w:r>
          </w:p>
          <w:p w14:paraId="6A64FC33" w14:textId="77777777" w:rsid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 w14:paraId="3F2C1455" w14:textId="77777777" w:rsidR="00101F29" w:rsidRPr="00835296" w:rsidRDefault="00101F29" w:rsidP="00101F29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1914D89F" w14:textId="77777777" w:rsidR="00835296" w:rsidRP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 </w:t>
            </w:r>
          </w:p>
        </w:tc>
      </w:tr>
      <w:tr w:rsidR="00835296" w:rsidRPr="00B46EE8" w14:paraId="080BFCD3" w14:textId="77777777" w:rsidTr="00D51CB4">
        <w:trPr>
          <w:trHeight w:val="339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4428A68" w14:textId="77777777" w:rsidR="00A66EA4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إنجليزية:</w:t>
            </w:r>
          </w:p>
          <w:p w14:paraId="27C47B85" w14:textId="77777777" w:rsidR="00835296" w:rsidRDefault="00835296" w:rsidP="00A66EA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</w:t>
            </w:r>
          </w:p>
          <w:p w14:paraId="37C35896" w14:textId="77777777" w:rsidR="00101F29" w:rsidRDefault="00101F29" w:rsidP="00101F2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5C2A3FF7" w14:textId="77777777" w:rsidR="00835296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5BE4DFE3" w14:textId="77777777" w:rsidR="00EF7FF9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قسم</w:t>
            </w:r>
            <w:r w:rsidR="00413D6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مانح للدرج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66DFCA6" w14:textId="77777777" w:rsidR="00835296" w:rsidRPr="00835296" w:rsidRDefault="00835296" w:rsidP="00EF7F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</w:t>
            </w:r>
          </w:p>
          <w:p w14:paraId="74826FCD" w14:textId="77777777" w:rsidR="00EF7FF9" w:rsidRPr="00835296" w:rsidRDefault="00EF7FF9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ريخ موافقة مجلس الك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المعهد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</w:p>
          <w:p w14:paraId="4B080348" w14:textId="77777777" w:rsidR="00EF7FF9" w:rsidRDefault="00EF7FF9" w:rsidP="00BC05C0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ريخ موافق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سيد أ.د.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ن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ئ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رئيس الجامعة للدراسات العليا والبحوث على تشكيل لجنة الحكم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="0070040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</w:p>
          <w:p w14:paraId="0D72CC15" w14:textId="77777777" w:rsidR="00700401" w:rsidRPr="00101F29" w:rsidRDefault="00EF7FF9" w:rsidP="00101F2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اريخ مناقشة الطالب: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</w:p>
        </w:tc>
      </w:tr>
      <w:tr w:rsidR="00835296" w:rsidRPr="00B46EE8" w14:paraId="3FA688D0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EEEF129" w14:textId="77777777" w:rsidR="00835296" w:rsidRPr="00B46EE8" w:rsidRDefault="00835296" w:rsidP="00A00D5F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sz w:val="20"/>
                <w:szCs w:val="20"/>
                <w:rtl/>
                <w:lang w:bidi="ar-EG"/>
              </w:rPr>
            </w:pPr>
          </w:p>
        </w:tc>
      </w:tr>
      <w:tr w:rsidR="00835296" w:rsidRPr="00B46EE8" w14:paraId="654BEDBF" w14:textId="77777777" w:rsidTr="00481083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72DB6202" w14:textId="77777777" w:rsidR="00835296" w:rsidRPr="00B46EE8" w:rsidRDefault="00B464AA" w:rsidP="00D3183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1B508D15">
                <v:rect id="_x0000_i1025" style="width:0;height:1.5pt" o:hralign="center" o:hrstd="t" o:hr="t" fillcolor="#a0a0a0" stroked="f"/>
              </w:pict>
            </w:r>
          </w:p>
        </w:tc>
      </w:tr>
      <w:tr w:rsidR="00835296" w:rsidRPr="00B46EE8" w14:paraId="1B61D291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CEC9E84" w14:textId="77777777" w:rsidR="00FD626D" w:rsidRPr="008A7DD9" w:rsidRDefault="00FD626D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أ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ول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 الوصف العام للرسالة</w:t>
            </w:r>
            <w:r w:rsidR="00D51CB4" w:rsidRPr="00D51CB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</w:p>
          <w:p w14:paraId="0C89F789" w14:textId="77777777" w:rsidR="00FD626D" w:rsidRPr="008A7DD9" w:rsidRDefault="00FD626D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 صفحات الرسالة</w:t>
            </w:r>
            <w:r w:rsidR="00D51CB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r w:rsidR="00835296"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3EA047C" w14:textId="77777777" w:rsidR="00FD626D" w:rsidRPr="008A7DD9" w:rsidRDefault="00FD626D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 المراجع</w:t>
            </w:r>
            <w:r w:rsidR="00D51CB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  <w:p w14:paraId="63BAC7FC" w14:textId="77777777" w:rsidR="00FD626D" w:rsidRDefault="00FD626D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 الجداول والرسوم</w:t>
            </w:r>
            <w:r w:rsidR="00D51CB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A7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  <w:p w14:paraId="0F96FE91" w14:textId="77777777" w:rsidR="00700401" w:rsidRPr="008A7DD9" w:rsidRDefault="00B464AA" w:rsidP="0070040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pict w14:anchorId="7C412CDA">
                <v:rect id="_x0000_i1026" style="width:0;height:1.5pt" o:hralign="center" o:hrstd="t" o:hr="t" fillcolor="#a0a0a0" stroked="f"/>
              </w:pict>
            </w:r>
          </w:p>
          <w:p w14:paraId="2EB0C95C" w14:textId="77777777" w:rsidR="00835296" w:rsidRDefault="00FD626D" w:rsidP="00700401">
            <w:pPr>
              <w:bidi/>
              <w:spacing w:after="0" w:line="360" w:lineRule="auto"/>
              <w:rPr>
                <w:rFonts w:ascii="Microsoft Sans Serif" w:eastAsia="Times New Roman" w:hAnsi="Microsoft Sans Serif" w:cs="Microsoft Sans Serif"/>
                <w:sz w:val="26"/>
                <w:szCs w:val="26"/>
                <w:rtl/>
              </w:rPr>
            </w:pP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u w:val="single"/>
                <w:rtl/>
              </w:rPr>
              <w:t>ثانيا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 xml:space="preserve">: تقييم </w:t>
            </w:r>
            <w:r w:rsidR="00835296"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فصول</w:t>
            </w:r>
            <w:r w:rsidR="00835296" w:rsidRPr="00D51CB4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r w:rsidR="00835296"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ال</w:t>
            </w:r>
            <w:r w:rsidR="00835296" w:rsidRPr="00D51CB4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رسالة </w:t>
            </w:r>
            <w:r w:rsidR="00835296"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pPr w:leftFromText="180" w:rightFromText="180" w:vertAnchor="page" w:horzAnchor="margin" w:tblpY="2641"/>
              <w:tblOverlap w:val="never"/>
              <w:bidiVisual/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3686"/>
              <w:gridCol w:w="1559"/>
              <w:gridCol w:w="1559"/>
              <w:gridCol w:w="1560"/>
            </w:tblGrid>
            <w:tr w:rsidR="00D51CB4" w:rsidRPr="002B5637" w14:paraId="09A7BBD8" w14:textId="77777777" w:rsidTr="00700401">
              <w:tc>
                <w:tcPr>
                  <w:tcW w:w="1134" w:type="dxa"/>
                  <w:shd w:val="clear" w:color="auto" w:fill="D9D9D9"/>
                </w:tcPr>
                <w:p w14:paraId="4F29893D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3686" w:type="dxa"/>
                  <w:shd w:val="clear" w:color="auto" w:fill="D9D9D9"/>
                </w:tcPr>
                <w:p w14:paraId="0782D98E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8A7D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الفصل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41E0E1BF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8A7D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مرضى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6B4128F6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8A7D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مرضى الى حد ما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14:paraId="3DCD57A2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8A7D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غير مرضى</w:t>
                  </w:r>
                </w:p>
              </w:tc>
            </w:tr>
            <w:tr w:rsidR="00D51CB4" w:rsidRPr="002B5637" w14:paraId="2943A95A" w14:textId="77777777" w:rsidTr="00700401">
              <w:tc>
                <w:tcPr>
                  <w:tcW w:w="1134" w:type="dxa"/>
                </w:tcPr>
                <w:p w14:paraId="02DE06B8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1AB46BA1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شكل العام للرسالة</w:t>
                  </w:r>
                </w:p>
              </w:tc>
              <w:tc>
                <w:tcPr>
                  <w:tcW w:w="1559" w:type="dxa"/>
                </w:tcPr>
                <w:p w14:paraId="1691CE78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72AA86F1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1307B1FB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38F8D5FF" w14:textId="77777777" w:rsidTr="00700401">
              <w:tc>
                <w:tcPr>
                  <w:tcW w:w="1134" w:type="dxa"/>
                </w:tcPr>
                <w:p w14:paraId="23C499E5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14:paraId="4850A282" w14:textId="77777777" w:rsidR="00D51CB4" w:rsidRPr="0081649A" w:rsidRDefault="00D51CB4" w:rsidP="00E558E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المقدمة </w:t>
                  </w:r>
                  <w:r w:rsidR="00E558E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و</w:t>
                  </w: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هدف من الرسالة</w:t>
                  </w:r>
                </w:p>
              </w:tc>
              <w:tc>
                <w:tcPr>
                  <w:tcW w:w="1559" w:type="dxa"/>
                </w:tcPr>
                <w:p w14:paraId="58773788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709A423B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68EBCBDD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09EC3866" w14:textId="77777777" w:rsidTr="00700401">
              <w:tc>
                <w:tcPr>
                  <w:tcW w:w="1134" w:type="dxa"/>
                </w:tcPr>
                <w:p w14:paraId="3D366304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14:paraId="6A815FF3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واد والطرق المستخد</w:t>
                  </w: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م</w:t>
                  </w: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ة</w:t>
                  </w:r>
                  <w:r w:rsidR="00E558E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والتجارب</w:t>
                  </w:r>
                </w:p>
              </w:tc>
              <w:tc>
                <w:tcPr>
                  <w:tcW w:w="1559" w:type="dxa"/>
                </w:tcPr>
                <w:p w14:paraId="004AE2C5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53EA4BD9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5E6CAB15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C44304" w:rsidRPr="002B5637" w14:paraId="4B073768" w14:textId="77777777" w:rsidTr="00700401">
              <w:tc>
                <w:tcPr>
                  <w:tcW w:w="1134" w:type="dxa"/>
                </w:tcPr>
                <w:p w14:paraId="463C4685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14:paraId="116A2F44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القيمة العلمية للرسالة وجوانب الاستفادة منها</w:t>
                  </w:r>
                </w:p>
              </w:tc>
              <w:tc>
                <w:tcPr>
                  <w:tcW w:w="1559" w:type="dxa"/>
                </w:tcPr>
                <w:p w14:paraId="31A3FA1A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7ABE8C56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7B1AB7B9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392FA9D4" w14:textId="77777777" w:rsidTr="00700401">
              <w:tc>
                <w:tcPr>
                  <w:tcW w:w="1134" w:type="dxa"/>
                </w:tcPr>
                <w:p w14:paraId="6EE56CB7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14:paraId="7288A3CF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نتائج</w:t>
                  </w:r>
                </w:p>
              </w:tc>
              <w:tc>
                <w:tcPr>
                  <w:tcW w:w="1559" w:type="dxa"/>
                </w:tcPr>
                <w:p w14:paraId="7F013BCC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6D600E32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190D9591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05325140" w14:textId="77777777" w:rsidTr="00700401">
              <w:tc>
                <w:tcPr>
                  <w:tcW w:w="1134" w:type="dxa"/>
                </w:tcPr>
                <w:p w14:paraId="7492EECC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14:paraId="43DFFE92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ناقشة ال</w:t>
                  </w: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استنتاجات</w:t>
                  </w:r>
                </w:p>
              </w:tc>
              <w:tc>
                <w:tcPr>
                  <w:tcW w:w="1559" w:type="dxa"/>
                </w:tcPr>
                <w:p w14:paraId="033607A0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4ACF3DC5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0B8194B3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422866D7" w14:textId="77777777" w:rsidTr="00700401">
              <w:tc>
                <w:tcPr>
                  <w:tcW w:w="1134" w:type="dxa"/>
                </w:tcPr>
                <w:p w14:paraId="7663BCE5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14:paraId="6B528351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قة وسلامة اللغة</w:t>
                  </w:r>
                </w:p>
              </w:tc>
              <w:tc>
                <w:tcPr>
                  <w:tcW w:w="1559" w:type="dxa"/>
                </w:tcPr>
                <w:p w14:paraId="5784AA71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178BA02C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628C79C5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66506C65" w14:textId="77777777" w:rsidTr="00700401">
              <w:tc>
                <w:tcPr>
                  <w:tcW w:w="1134" w:type="dxa"/>
                </w:tcPr>
                <w:p w14:paraId="22FE0BA4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14:paraId="07115BA3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راجع بالرسالة وحداثتها</w:t>
                  </w:r>
                </w:p>
              </w:tc>
              <w:tc>
                <w:tcPr>
                  <w:tcW w:w="1559" w:type="dxa"/>
                </w:tcPr>
                <w:p w14:paraId="3FF53383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3CC60461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13A2C446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5C4F5237" w14:textId="77777777" w:rsidTr="00700401">
              <w:tc>
                <w:tcPr>
                  <w:tcW w:w="1134" w:type="dxa"/>
                </w:tcPr>
                <w:p w14:paraId="365B5D05" w14:textId="77777777" w:rsidR="00D51CB4" w:rsidRPr="0081649A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14:paraId="6A0C6C18" w14:textId="77777777" w:rsidR="00D51CB4" w:rsidRPr="0081649A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قائمة باختصارات للمصطلحات</w:t>
                  </w:r>
                  <w:r w:rsidR="00E558E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العلمية</w:t>
                  </w:r>
                </w:p>
              </w:tc>
              <w:tc>
                <w:tcPr>
                  <w:tcW w:w="1559" w:type="dxa"/>
                </w:tcPr>
                <w:p w14:paraId="799BC868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68642900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6585E281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51CB4" w:rsidRPr="002B5637" w14:paraId="5F72B583" w14:textId="77777777" w:rsidTr="00700401">
              <w:tc>
                <w:tcPr>
                  <w:tcW w:w="1134" w:type="dxa"/>
                </w:tcPr>
                <w:p w14:paraId="6A1202A3" w14:textId="77777777" w:rsidR="00D51CB4" w:rsidRPr="0081649A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14:paraId="4FFC0E51" w14:textId="77777777" w:rsidR="00D51CB4" w:rsidRPr="0081649A" w:rsidRDefault="001F3B84" w:rsidP="001F3B8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لخص</w:t>
                  </w:r>
                  <w:r w:rsidR="00D51CB4"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اللغة العربية </w:t>
                  </w:r>
                </w:p>
              </w:tc>
              <w:tc>
                <w:tcPr>
                  <w:tcW w:w="1559" w:type="dxa"/>
                </w:tcPr>
                <w:p w14:paraId="13BE10DF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7D99ED83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1539A4C4" w14:textId="77777777" w:rsidR="00D51CB4" w:rsidRPr="008A7DD9" w:rsidRDefault="00D51CB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1F3B84" w:rsidRPr="002B5637" w14:paraId="74722199" w14:textId="77777777" w:rsidTr="00700401">
              <w:tc>
                <w:tcPr>
                  <w:tcW w:w="1134" w:type="dxa"/>
                </w:tcPr>
                <w:p w14:paraId="4EAA5947" w14:textId="77777777" w:rsidR="001F3B84" w:rsidRPr="0081649A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14:paraId="782FC7D7" w14:textId="77777777" w:rsidR="001F3B84" w:rsidRPr="0081649A" w:rsidRDefault="001F3B84" w:rsidP="001F3B8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816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لخص باللغة الانجليزية</w:t>
                  </w:r>
                </w:p>
              </w:tc>
              <w:tc>
                <w:tcPr>
                  <w:tcW w:w="1559" w:type="dxa"/>
                </w:tcPr>
                <w:p w14:paraId="5C127525" w14:textId="77777777" w:rsidR="001F3B84" w:rsidRPr="008A7DD9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4B24F7F7" w14:textId="77777777" w:rsidR="001F3B84" w:rsidRPr="008A7DD9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64498B4E" w14:textId="77777777" w:rsidR="001F3B84" w:rsidRPr="008A7DD9" w:rsidRDefault="001F3B84" w:rsidP="00D51CB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97FEADC" w14:textId="77777777" w:rsidR="00835296" w:rsidRPr="00617DA5" w:rsidRDefault="00835296" w:rsidP="00617DA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bidi="ar-EG"/>
              </w:rPr>
            </w:pPr>
          </w:p>
        </w:tc>
      </w:tr>
      <w:tr w:rsidR="00835296" w:rsidRPr="00B46EE8" w14:paraId="781129BA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2D7B395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0F382FFF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57AB32A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0B7223D2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79960607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673CFD2A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4D4EAB5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24A3FEEC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9C9252D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7C898889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27779D4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3BDEDD69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347FDC2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06E7AC47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FE0C821" w14:textId="77777777" w:rsidR="00CF132E" w:rsidRDefault="00CF132E" w:rsidP="00237FF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rtl/>
              </w:rPr>
            </w:pPr>
          </w:p>
          <w:p w14:paraId="1D6A82AA" w14:textId="77777777" w:rsidR="001F3B84" w:rsidRDefault="001F3B84" w:rsidP="001F3B84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1A238429" w14:textId="77777777" w:rsidR="00835296" w:rsidRPr="00237FF5" w:rsidRDefault="00B464AA" w:rsidP="00CF132E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pict w14:anchorId="6B62994F">
                <v:rect id="_x0000_i1027" style="width:0;height:1.5pt" o:hralign="center" o:hrstd="t" o:hr="t" fillcolor="#a0a0a0" stroked="f"/>
              </w:pict>
            </w:r>
          </w:p>
          <w:p w14:paraId="5F91C88C" w14:textId="77777777" w:rsidR="00835296" w:rsidRDefault="00835296" w:rsidP="005C7EBD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76C790C7" w14:textId="77777777" w:rsidR="00835296" w:rsidRPr="00D51CB4" w:rsidRDefault="00D51CB4" w:rsidP="00D563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ثالث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 التعليق على الرسالة</w:t>
            </w:r>
            <w:r w:rsidR="00C4430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14:paraId="610A0E0A" w14:textId="77777777" w:rsidR="00835296" w:rsidRDefault="00835296" w:rsidP="003E1F1B">
            <w:pPr>
              <w:bidi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59C97743" w14:textId="77777777" w:rsidR="00835296" w:rsidRDefault="00BC05C0" w:rsidP="0011349D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F1392E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2B6C81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EE860D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997DDC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517E324B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5C4B1F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BAE955" w14:textId="77777777" w:rsidR="00BC05C0" w:rsidRDefault="00BC05C0" w:rsidP="00BC05C0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  <w:rtl/>
              </w:rPr>
            </w:pPr>
            <w:r>
              <w:rPr>
                <w:rFonts w:ascii="Microsoft Sans Serif" w:eastAsia="Times New Roman" w:hAnsi="Microsoft Sans Serif" w:cs="Microsoft Sans Serif" w:hint="cs"/>
                <w:sz w:val="21"/>
                <w:szCs w:val="21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96527F" w14:textId="77777777" w:rsidR="00D51CB4" w:rsidRPr="0011349D" w:rsidRDefault="00D51CB4" w:rsidP="00D51CB4">
            <w:pPr>
              <w:bidi/>
              <w:jc w:val="both"/>
              <w:rPr>
                <w:rFonts w:ascii="Microsoft Sans Serif" w:eastAsia="Times New Roman" w:hAnsi="Microsoft Sans Serif" w:cs="Microsoft Sans Serif"/>
                <w:sz w:val="21"/>
                <w:szCs w:val="21"/>
              </w:rPr>
            </w:pPr>
          </w:p>
        </w:tc>
      </w:tr>
      <w:tr w:rsidR="00835296" w:rsidRPr="00B46EE8" w14:paraId="3651CDBA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00C8E6FB" w14:textId="77777777" w:rsidR="00835296" w:rsidRPr="00EF5DCC" w:rsidRDefault="00835296" w:rsidP="00637F59">
            <w:pPr>
              <w:bidi/>
              <w:spacing w:after="0"/>
              <w:ind w:left="27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006CB4BE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7B4E284B" w14:textId="77777777" w:rsidR="00835296" w:rsidRPr="00EF5DCC" w:rsidRDefault="00835296" w:rsidP="00737275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79783D8C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55E9B49" w14:textId="77777777" w:rsidR="00835296" w:rsidRPr="00EF5DCC" w:rsidRDefault="00835296" w:rsidP="00483FEA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280EF7AA" w14:textId="77777777" w:rsidTr="00D51CB4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14DE1D19" w14:textId="77777777" w:rsidR="00835296" w:rsidRPr="00EF5DCC" w:rsidRDefault="00835296" w:rsidP="00887CE7">
            <w:pPr>
              <w:bidi/>
              <w:spacing w:after="0" w:line="240" w:lineRule="auto"/>
              <w:ind w:left="63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6DB420D6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613FF558" w14:textId="77777777" w:rsidR="00835296" w:rsidRPr="00B46EE8" w:rsidRDefault="00B464AA" w:rsidP="00D3183B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40A05E1D">
                <v:rect id="_x0000_i1028" style="width:0;height:1.5pt" o:hralign="right" o:hrstd="t" o:hr="t" fillcolor="#a0a0a0" stroked="f"/>
              </w:pict>
            </w:r>
          </w:p>
        </w:tc>
      </w:tr>
      <w:tr w:rsidR="00835296" w:rsidRPr="00B46EE8" w14:paraId="7D045784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325C92DA" w14:textId="77777777" w:rsidR="001F3B84" w:rsidRDefault="001F3B84" w:rsidP="00C44304">
            <w:pPr>
              <w:bidi/>
              <w:spacing w:after="0" w:line="360" w:lineRule="auto"/>
              <w:ind w:left="316" w:hanging="3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</w:p>
          <w:p w14:paraId="247A7842" w14:textId="77777777" w:rsidR="00835296" w:rsidRPr="00FA0857" w:rsidRDefault="00D51CB4" w:rsidP="00FA0857">
            <w:pPr>
              <w:bidi/>
              <w:spacing w:after="0" w:line="360" w:lineRule="auto"/>
              <w:ind w:left="316" w:hanging="3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رابع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 التوصي</w:t>
            </w:r>
            <w:r w:rsidR="00C4430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ت</w:t>
            </w:r>
            <w:r w:rsidR="00835296" w:rsidRPr="002E7B5A">
              <w:rPr>
                <w:rFonts w:ascii="Microsoft Sans Serif" w:eastAsia="Times New Roman" w:hAnsi="Microsoft Sans Serif" w:cs="Microsoft Sans Serif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</w:t>
            </w:r>
          </w:p>
          <w:p w14:paraId="09644543" w14:textId="44847FEB" w:rsidR="00835296" w:rsidRPr="003C0359" w:rsidRDefault="00227313" w:rsidP="000C19F2">
            <w:pPr>
              <w:numPr>
                <w:ilvl w:val="0"/>
                <w:numId w:val="1"/>
              </w:num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94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476675" wp14:editId="242542E8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0320</wp:posOffset>
                      </wp:positionV>
                      <wp:extent cx="172085" cy="166370"/>
                      <wp:effectExtent l="13970" t="11430" r="13970" b="12700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3FA3A5" id="Rectangle 38" o:spid="_x0000_s1026" style="position:absolute;margin-left:100.1pt;margin-top:1.6pt;width:13.5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"/>
                  </w:pict>
                </mc:Fallback>
              </mc:AlternateContent>
            </w:r>
            <w:r w:rsidRPr="00BD694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2943C" wp14:editId="42B67468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0320</wp:posOffset>
                      </wp:positionV>
                      <wp:extent cx="172085" cy="166370"/>
                      <wp:effectExtent l="5080" t="11430" r="13335" b="12700"/>
                      <wp:wrapNone/>
                      <wp:docPr id="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B2509A" id="Rectangle 50" o:spid="_x0000_s1026" style="position:absolute;margin-left:162.4pt;margin-top:1.6pt;width:13.5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"/>
                  </w:pict>
                </mc:Fallback>
              </mc:AlternateContent>
            </w:r>
            <w:r w:rsidR="00D51CB4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هل توصى</w:t>
            </w:r>
            <w:r w:rsidR="00835296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جنة الحكم </w:t>
            </w:r>
            <w:r w:rsidR="00D51CB4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تعديلات تستوجب اعادة المناقشة</w:t>
            </w:r>
            <w:r w:rsidR="00835296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3C0359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C4430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</w:t>
            </w:r>
            <w:r w:rsidR="000C19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C0359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70040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</w:t>
            </w:r>
            <w:r w:rsidR="003C0359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3C0359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نعم</w:t>
            </w:r>
            <w:r w:rsidR="003C0359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            </w:t>
            </w:r>
            <w:r w:rsidR="003C0359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لا</w:t>
            </w:r>
          </w:p>
          <w:p w14:paraId="66C1C12D" w14:textId="60FC1AFF" w:rsidR="00835296" w:rsidRPr="003C0359" w:rsidRDefault="00227313" w:rsidP="00BD694B">
            <w:pPr>
              <w:numPr>
                <w:ilvl w:val="0"/>
                <w:numId w:val="1"/>
              </w:numPr>
              <w:bidi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49D">
              <w:rPr>
                <w:rFonts w:ascii="Microsoft Sans Serif" w:eastAsia="Times New Roman" w:hAnsi="Microsoft Sans Serif" w:cs="Microsoft Sans Serif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6D93B2" wp14:editId="79E4FE4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7620</wp:posOffset>
                      </wp:positionV>
                      <wp:extent cx="172085" cy="166370"/>
                      <wp:effectExtent l="11430" t="10795" r="6985" b="1333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B7D205" id="Rectangle 47" o:spid="_x0000_s1026" style="position:absolute;margin-left:99.9pt;margin-top:-.6pt;width:13.5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noProof/>
                <w:sz w:val="20"/>
                <w:szCs w:val="2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C7DB98" wp14:editId="5565457D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-3810</wp:posOffset>
                      </wp:positionV>
                      <wp:extent cx="172085" cy="166370"/>
                      <wp:effectExtent l="8255" t="5080" r="10160" b="9525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FFF287" id="Rectangle 49" o:spid="_x0000_s1026" style="position:absolute;margin-left:162.65pt;margin-top:-.3pt;width:13.5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"/>
                  </w:pict>
                </mc:Fallback>
              </mc:AlternateContent>
            </w:r>
            <w:r w:rsidR="00D51CB4">
              <w:rPr>
                <w:rFonts w:ascii="Microsoft Sans Serif" w:eastAsia="Times New Roman" w:hAnsi="Microsoft Sans Serif" w:cs="Microsoft Sans Serif" w:hint="cs"/>
                <w:sz w:val="20"/>
                <w:szCs w:val="20"/>
                <w:rtl/>
              </w:rPr>
              <w:t xml:space="preserve"> </w:t>
            </w:r>
            <w:r w:rsidR="00D51CB4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هل توصى لجنة الحكم بتعديلات وتفوض المشرف بمراجعتها</w:t>
            </w:r>
            <w:r w:rsidR="00D51CB4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17A0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D51CB4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0040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</w:t>
            </w:r>
            <w:r w:rsidR="00D51CB4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D51CB4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نعم</w:t>
            </w:r>
            <w:r w:rsidR="00D51CB4" w:rsidRPr="003C03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            </w:t>
            </w:r>
            <w:r w:rsidR="00D51CB4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لا</w:t>
            </w:r>
          </w:p>
          <w:p w14:paraId="321CD123" w14:textId="77777777" w:rsidR="00835296" w:rsidRPr="00BD694B" w:rsidRDefault="000C19F2" w:rsidP="003257C4">
            <w:pPr>
              <w:numPr>
                <w:ilvl w:val="0"/>
                <w:numId w:val="1"/>
              </w:numPr>
              <w:bidi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ا </w:t>
            </w:r>
            <w:r w:rsidR="003257C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ى ا</w:t>
            </w:r>
            <w:r w:rsidR="003C0359" w:rsidRPr="00BD6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لتعديلات المط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جرائها</w:t>
            </w:r>
            <w:r w:rsidR="003C0359" w:rsidRPr="00BD6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3C0359" w:rsidRPr="00BD6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14:paraId="168FF3E0" w14:textId="77777777" w:rsidR="003C0359" w:rsidRPr="00BC05C0" w:rsidRDefault="003C0359" w:rsidP="003C0359">
            <w:pPr>
              <w:bidi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05C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-  </w:t>
            </w:r>
          </w:p>
          <w:p w14:paraId="2B8B88C8" w14:textId="77777777" w:rsidR="003C0359" w:rsidRPr="00BC05C0" w:rsidRDefault="003C0359" w:rsidP="003C0359">
            <w:pPr>
              <w:bidi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05C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  <w:p w14:paraId="230B212C" w14:textId="77777777" w:rsidR="00700401" w:rsidRPr="00BC05C0" w:rsidRDefault="003C0359" w:rsidP="00BD694B">
            <w:pPr>
              <w:bidi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BC05C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835296" w:rsidRPr="00B46EE8" w14:paraId="1B03B3A0" w14:textId="77777777" w:rsidTr="00D51CB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2A9E6E8C" w14:textId="77777777" w:rsidR="00835296" w:rsidRPr="00DA3EAE" w:rsidRDefault="00835296" w:rsidP="00DA3EAE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</w:tbl>
    <w:p w14:paraId="780EAE87" w14:textId="235332C7" w:rsidR="003C0359" w:rsidRDefault="00227313" w:rsidP="00831B06">
      <w:pPr>
        <w:numPr>
          <w:ilvl w:val="0"/>
          <w:numId w:val="1"/>
        </w:num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94B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3E71" wp14:editId="5579237C">
                <wp:simplePos x="0" y="0"/>
                <wp:positionH relativeFrom="column">
                  <wp:posOffset>1305560</wp:posOffset>
                </wp:positionH>
                <wp:positionV relativeFrom="paragraph">
                  <wp:posOffset>11430</wp:posOffset>
                </wp:positionV>
                <wp:extent cx="172085" cy="166370"/>
                <wp:effectExtent l="10160" t="12065" r="8255" b="1206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F1CDD3" id="Rectangle 53" o:spid="_x0000_s1026" style="position:absolute;margin-left:102.8pt;margin-top:.9pt;width:13.5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"/>
            </w:pict>
          </mc:Fallback>
        </mc:AlternateContent>
      </w:r>
      <w:r w:rsidRPr="00BD694B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684A" wp14:editId="0D05A0E8">
                <wp:simplePos x="0" y="0"/>
                <wp:positionH relativeFrom="column">
                  <wp:posOffset>2043430</wp:posOffset>
                </wp:positionH>
                <wp:positionV relativeFrom="paragraph">
                  <wp:posOffset>11430</wp:posOffset>
                </wp:positionV>
                <wp:extent cx="172085" cy="166370"/>
                <wp:effectExtent l="5080" t="12065" r="13335" b="1206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01029C" id="Rectangle 52" o:spid="_x0000_s1026" style="position:absolute;margin-left:160.9pt;margin-top:.9pt;width:13.5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"/>
            </w:pict>
          </mc:Fallback>
        </mc:AlternateContent>
      </w:r>
      <w:r w:rsidR="00BD694B" w:rsidRPr="00BD694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هل </w:t>
      </w:r>
      <w:r w:rsidR="003C0359" w:rsidRPr="00BD694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توصى لجنة الحكم </w:t>
      </w:r>
      <w:r w:rsidR="003C0359" w:rsidRPr="00BD694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بمنح الطالب/الطالبة</w:t>
      </w:r>
      <w:r w:rsidR="003C035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831B0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C035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="00C4430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C035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</w:t>
      </w:r>
      <w:r w:rsidR="00C4430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="0070040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="00417A0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C0359" w:rsidRPr="003C0359">
        <w:rPr>
          <w:rFonts w:ascii="Times New Roman" w:eastAsia="Times New Roman" w:hAnsi="Times New Roman" w:cs="Times New Roman"/>
          <w:sz w:val="24"/>
          <w:szCs w:val="24"/>
          <w:rtl/>
        </w:rPr>
        <w:t xml:space="preserve">    </w:t>
      </w:r>
      <w:r w:rsidR="003C035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="003C0359" w:rsidRPr="00BD694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نعم</w:t>
      </w:r>
      <w:r w:rsidR="003C0359" w:rsidRPr="0070040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3C0359" w:rsidRPr="003C0359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  </w:t>
      </w:r>
      <w:r w:rsidR="003C0359" w:rsidRPr="00BD694B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="003C0359" w:rsidRPr="00BD694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لا</w:t>
      </w:r>
    </w:p>
    <w:p w14:paraId="664A7417" w14:textId="77777777" w:rsidR="00481083" w:rsidRDefault="00B464AA" w:rsidP="003C0359">
      <w:pPr>
        <w:bidi/>
        <w:spacing w:after="0" w:line="480" w:lineRule="auto"/>
        <w:ind w:left="720" w:hanging="228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Microsoft Sans Serif" w:eastAsia="Times New Roman" w:hAnsi="Microsoft Sans Serif" w:cs="Microsoft Sans Serif"/>
          <w:sz w:val="18"/>
          <w:szCs w:val="18"/>
        </w:rPr>
        <w:pict w14:anchorId="1292BA63">
          <v:rect id="_x0000_i1029" style="width:0;height:1.5pt" o:hralign="center" o:hrstd="t" o:hr="t" fillcolor="#a0a0a0" stroked="f"/>
        </w:pict>
      </w:r>
    </w:p>
    <w:p w14:paraId="51548AB8" w14:textId="77777777" w:rsidR="003C0359" w:rsidRDefault="00481083" w:rsidP="00FA0857">
      <w:pPr>
        <w:bidi/>
        <w:spacing w:after="0"/>
        <w:ind w:left="720" w:hanging="228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 xml:space="preserve">خامسا: </w:t>
      </w:r>
      <w:r w:rsidR="003C0359" w:rsidRPr="005E0A9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قرار لجنة الحكم</w:t>
      </w:r>
      <w:r w:rsidR="003C0359" w:rsidRPr="005E0A9C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والمناقشة</w:t>
      </w:r>
      <w:r w:rsidR="003C0359" w:rsidRPr="003C0359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3C0359" w:rsidRPr="003C0359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:</w:t>
      </w:r>
    </w:p>
    <w:p w14:paraId="335A920E" w14:textId="77777777" w:rsidR="00BC05C0" w:rsidRPr="003C0359" w:rsidRDefault="00BC05C0" w:rsidP="00BC05C0">
      <w:pPr>
        <w:bidi/>
        <w:spacing w:after="0"/>
        <w:ind w:left="720" w:hanging="228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4A1FB6D" w14:textId="77777777" w:rsidR="00BC05C0" w:rsidRDefault="003C0359" w:rsidP="00BC05C0">
      <w:pPr>
        <w:bidi/>
        <w:spacing w:line="360" w:lineRule="auto"/>
        <w:ind w:left="49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مما سبق يتضح أن الرسالة المقدمة من الباحث/الباحثة استوفت الشروط المطلوبة للرسالة العلمية </w:t>
      </w:r>
      <w:r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>و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>أنها فى صميم مجال الباحث و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>كتبت فصول الرسالة بالترتيب العلمي الصحيح وبلغة علمية سليمة</w:t>
      </w:r>
      <w:r w:rsidRPr="00BD694B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وأنها أضافت فى مجال التخصص 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  <w:lang w:bidi="ar-EG"/>
        </w:rPr>
        <w:t>و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 xml:space="preserve">تبين للجنة 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>أن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BD694B">
        <w:rPr>
          <w:rFonts w:ascii="Times New Roman" w:hAnsi="Times New Roman" w:cs="Times New Roman"/>
          <w:sz w:val="26"/>
          <w:szCs w:val="26"/>
          <w:rtl/>
          <w:lang w:bidi="ar-EG"/>
        </w:rPr>
        <w:t>الطالب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 xml:space="preserve"> /الطالبة </w:t>
      </w:r>
      <w:r w:rsidR="00FA0857">
        <w:rPr>
          <w:rFonts w:ascii="Times New Roman" w:eastAsia="Times New Roman" w:hAnsi="Times New Roman" w:cs="Times New Roman" w:hint="cs"/>
          <w:sz w:val="26"/>
          <w:szCs w:val="26"/>
          <w:rtl/>
        </w:rPr>
        <w:t>ملم</w:t>
      </w:r>
      <w:r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>بمحتوى الرسالة وبالتجارب التى أجر</w:t>
      </w:r>
      <w:r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>يت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</w:rPr>
        <w:t xml:space="preserve"> للتوصل الى النتائج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والمخرجات واطلع الباحث/الباحثة على العديد من المرا</w:t>
      </w:r>
      <w:r w:rsidR="00BD694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جع العلمية وجميعها هامة لمجال 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>تخصص</w:t>
      </w:r>
      <w:r w:rsidR="00BD694B">
        <w:rPr>
          <w:rFonts w:ascii="Times New Roman" w:eastAsia="Times New Roman" w:hAnsi="Times New Roman" w:cs="Times New Roman" w:hint="cs"/>
          <w:sz w:val="26"/>
          <w:szCs w:val="26"/>
          <w:rtl/>
        </w:rPr>
        <w:t>ه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وموضوع </w:t>
      </w:r>
      <w:r w:rsidR="00BD694B">
        <w:rPr>
          <w:rFonts w:ascii="Times New Roman" w:eastAsia="Times New Roman" w:hAnsi="Times New Roman" w:cs="Times New Roman" w:hint="cs"/>
          <w:sz w:val="26"/>
          <w:szCs w:val="26"/>
          <w:rtl/>
        </w:rPr>
        <w:t>الرسالة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كما قام الباحث/الباحثة </w:t>
      </w:r>
      <w:r w:rsidR="000537D5" w:rsidRPr="00BD694B">
        <w:rPr>
          <w:rFonts w:ascii="Times New Roman" w:eastAsia="Times New Roman" w:hAnsi="Times New Roman" w:cs="Times New Roman" w:hint="cs"/>
          <w:sz w:val="26"/>
          <w:szCs w:val="26"/>
          <w:rtl/>
        </w:rPr>
        <w:lastRenderedPageBreak/>
        <w:t xml:space="preserve">بعرض النتائج ومناقشتها بأسلوب علمى ممتاز. </w:t>
      </w:r>
      <w:r w:rsidRPr="00BD694B">
        <w:rPr>
          <w:rFonts w:ascii="Times New Roman" w:eastAsia="Times New Roman" w:hAnsi="Times New Roman" w:cs="Times New Roman"/>
          <w:sz w:val="26"/>
          <w:szCs w:val="26"/>
          <w:rtl/>
          <w:lang w:bidi="ar-EG"/>
        </w:rPr>
        <w:t>لذلك</w:t>
      </w:r>
      <w:r w:rsidRPr="00BD694B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توصى لجنة الحكم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والمناقشة بالاجماع </w:t>
      </w:r>
      <w:r w:rsid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>بالأتى: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 w:rsidR="00BD694B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قبول </w:t>
      </w:r>
      <w:r w:rsidR="000537D5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رسالة</w:t>
      </w:r>
      <w:r w:rsid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و</w:t>
      </w:r>
      <w:r w:rsidR="000537D5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منح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الباحث</w:t>
      </w:r>
      <w:r w:rsidR="00BC05C0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>/</w:t>
      </w:r>
      <w:r w:rsidR="00BC05C0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>الباحثة</w:t>
      </w:r>
      <w:r w:rsid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 w:rsidR="000537D5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درجة الماجستير</w:t>
      </w:r>
      <w:r w:rsidR="00BC05C0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فى العلوم 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>/</w:t>
      </w:r>
      <w:r w:rsidR="00FA085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BD694B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درجة </w:t>
      </w:r>
      <w:r w:rsidR="000537D5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دكتوراه الفلسفة </w:t>
      </w:r>
      <w:r w:rsidR="000537D5" w:rsidRPr="00481083">
        <w:rPr>
          <w:rFonts w:ascii="Times New Roman" w:hAnsi="Times New Roman" w:cs="Times New Roman" w:hint="cs"/>
          <w:sz w:val="26"/>
          <w:szCs w:val="26"/>
          <w:rtl/>
          <w:lang w:bidi="ar-EG"/>
        </w:rPr>
        <w:t>فى</w:t>
      </w:r>
      <w:r w:rsidR="000537D5" w:rsidRPr="00BD69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العلوم</w:t>
      </w:r>
      <w:r w:rsid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                                            </w:t>
      </w:r>
      <w:r w:rsidR="000537D5" w:rsidRPr="00BD694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فى</w:t>
      </w:r>
      <w:r w:rsidR="00BD694B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</w:t>
      </w:r>
      <w:r w:rsidR="00BC05C0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</w:t>
      </w:r>
      <w:r w:rsidR="000537D5" w:rsidRPr="000537D5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.</w:t>
      </w:r>
      <w:r w:rsidRPr="000537D5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</w:p>
    <w:p w14:paraId="4537645B" w14:textId="77777777" w:rsidR="00BC05C0" w:rsidRDefault="00FA0857" w:rsidP="00BC05C0">
      <w:pPr>
        <w:bidi/>
        <w:spacing w:line="360" w:lineRule="auto"/>
        <w:ind w:left="49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                                 </w:t>
      </w:r>
      <w:r w:rsidR="00FB1DD1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</w:t>
      </w:r>
      <w:r w:rsidR="00B464AA">
        <w:rPr>
          <w:rFonts w:ascii="Microsoft Sans Serif" w:eastAsia="Times New Roman" w:hAnsi="Microsoft Sans Serif" w:cs="Microsoft Sans Serif"/>
          <w:sz w:val="18"/>
          <w:szCs w:val="18"/>
        </w:rPr>
        <w:pict w14:anchorId="220515D3">
          <v:rect id="_x0000_i1030" style="width:0;height:1.5pt" o:hralign="center" o:hrstd="t" o:hr="t" fillcolor="#a0a0a0" stroked="f"/>
        </w:pict>
      </w:r>
      <w:r w:rsidR="003C0359" w:rsidRPr="000537D5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</w:p>
    <w:p w14:paraId="7911D624" w14:textId="77777777" w:rsidR="00107824" w:rsidRPr="00FA0857" w:rsidRDefault="003C0359" w:rsidP="00BC05C0">
      <w:pPr>
        <w:bidi/>
        <w:spacing w:line="360" w:lineRule="auto"/>
        <w:ind w:left="49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0537D5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="000537D5" w:rsidRPr="005E0A9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توقيعات </w:t>
      </w:r>
      <w:r w:rsidR="001C7F36" w:rsidRPr="005E0A9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لجنة الحكم</w:t>
      </w:r>
      <w:r w:rsidR="000537D5" w:rsidRPr="005E0A9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المناقشة</w:t>
      </w:r>
      <w:r w:rsidR="001C7F36" w:rsidRPr="005E0A9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rtl/>
          <w:lang w:bidi="ar-EG"/>
        </w:rPr>
        <w:tab/>
      </w:r>
      <w:r w:rsidR="00107824" w:rsidRPr="001C7F36">
        <w:rPr>
          <w:rFonts w:ascii="Microsoft Sans Serif" w:hAnsi="Microsoft Sans Serif" w:cs="Microsoft Sans Serif"/>
          <w:b/>
          <w:bCs/>
          <w:sz w:val="20"/>
          <w:szCs w:val="20"/>
          <w:u w:val="single"/>
          <w:rtl/>
          <w:lang w:bidi="ar-EG"/>
        </w:rPr>
        <w:t xml:space="preserve">  </w:t>
      </w:r>
    </w:p>
    <w:tbl>
      <w:tblPr>
        <w:bidiVisual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3980"/>
        <w:gridCol w:w="3036"/>
        <w:gridCol w:w="1953"/>
      </w:tblGrid>
      <w:tr w:rsidR="000537D5" w:rsidRPr="00CA7120" w14:paraId="368D8D76" w14:textId="77777777" w:rsidTr="00BC05C0">
        <w:tc>
          <w:tcPr>
            <w:tcW w:w="413" w:type="dxa"/>
          </w:tcPr>
          <w:p w14:paraId="3C51102D" w14:textId="77777777" w:rsidR="000537D5" w:rsidRPr="00CA7120" w:rsidRDefault="000537D5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م</w:t>
            </w:r>
          </w:p>
        </w:tc>
        <w:tc>
          <w:tcPr>
            <w:tcW w:w="4089" w:type="dxa"/>
          </w:tcPr>
          <w:p w14:paraId="0CE653CF" w14:textId="77777777" w:rsidR="000537D5" w:rsidRPr="00CA7120" w:rsidRDefault="000537D5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اسم المحكم</w:t>
            </w:r>
          </w:p>
        </w:tc>
        <w:tc>
          <w:tcPr>
            <w:tcW w:w="3111" w:type="dxa"/>
          </w:tcPr>
          <w:p w14:paraId="7B29EE48" w14:textId="77777777" w:rsidR="000537D5" w:rsidRPr="00CA7120" w:rsidRDefault="000537D5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الوظيفة</w:t>
            </w:r>
          </w:p>
        </w:tc>
        <w:tc>
          <w:tcPr>
            <w:tcW w:w="1993" w:type="dxa"/>
          </w:tcPr>
          <w:p w14:paraId="12A7484E" w14:textId="77777777" w:rsidR="000537D5" w:rsidRPr="00CA7120" w:rsidRDefault="00C44304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ال</w:t>
            </w:r>
            <w:r w:rsidRPr="00CA712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it-IT"/>
              </w:rPr>
              <w:t>ت</w:t>
            </w:r>
            <w:r w:rsidR="000537D5"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وقيع</w:t>
            </w:r>
          </w:p>
        </w:tc>
      </w:tr>
      <w:tr w:rsidR="000537D5" w:rsidRPr="00CA7120" w14:paraId="7B638328" w14:textId="77777777" w:rsidTr="00BC05C0">
        <w:tc>
          <w:tcPr>
            <w:tcW w:w="413" w:type="dxa"/>
          </w:tcPr>
          <w:p w14:paraId="6F78B963" w14:textId="77777777" w:rsidR="000537D5" w:rsidRPr="00CA7120" w:rsidRDefault="006E5729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1</w:t>
            </w:r>
          </w:p>
        </w:tc>
        <w:tc>
          <w:tcPr>
            <w:tcW w:w="4089" w:type="dxa"/>
          </w:tcPr>
          <w:p w14:paraId="056CFCC9" w14:textId="77777777" w:rsidR="000537D5" w:rsidRDefault="005E0A9C" w:rsidP="00CA71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5E0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أ.د.</w:t>
            </w:r>
          </w:p>
          <w:p w14:paraId="412A5B33" w14:textId="77777777" w:rsidR="00BC05C0" w:rsidRPr="005E0A9C" w:rsidRDefault="00BC05C0" w:rsidP="00BC05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3111" w:type="dxa"/>
          </w:tcPr>
          <w:p w14:paraId="10F98581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1993" w:type="dxa"/>
          </w:tcPr>
          <w:p w14:paraId="4F834E66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0537D5" w:rsidRPr="00CA7120" w14:paraId="3A789324" w14:textId="77777777" w:rsidTr="00BC05C0">
        <w:tc>
          <w:tcPr>
            <w:tcW w:w="413" w:type="dxa"/>
          </w:tcPr>
          <w:p w14:paraId="33AB8926" w14:textId="77777777" w:rsidR="000537D5" w:rsidRPr="00CA7120" w:rsidRDefault="006E5729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2</w:t>
            </w:r>
          </w:p>
        </w:tc>
        <w:tc>
          <w:tcPr>
            <w:tcW w:w="4089" w:type="dxa"/>
          </w:tcPr>
          <w:p w14:paraId="56B934C5" w14:textId="77777777" w:rsidR="000537D5" w:rsidRDefault="005E0A9C" w:rsidP="00CA71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5E0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أ.د.</w:t>
            </w:r>
          </w:p>
          <w:p w14:paraId="1A2A4BBA" w14:textId="77777777" w:rsidR="00BC05C0" w:rsidRPr="005E0A9C" w:rsidRDefault="00BC05C0" w:rsidP="00BC05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3111" w:type="dxa"/>
          </w:tcPr>
          <w:p w14:paraId="63A7D019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1993" w:type="dxa"/>
          </w:tcPr>
          <w:p w14:paraId="37E72B65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0537D5" w:rsidRPr="00CA7120" w14:paraId="348CA761" w14:textId="77777777" w:rsidTr="00BC05C0">
        <w:tc>
          <w:tcPr>
            <w:tcW w:w="413" w:type="dxa"/>
          </w:tcPr>
          <w:p w14:paraId="3EB19090" w14:textId="77777777" w:rsidR="000537D5" w:rsidRPr="00CA7120" w:rsidRDefault="006E5729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3</w:t>
            </w:r>
          </w:p>
        </w:tc>
        <w:tc>
          <w:tcPr>
            <w:tcW w:w="4089" w:type="dxa"/>
          </w:tcPr>
          <w:p w14:paraId="3D03BEE7" w14:textId="77777777" w:rsidR="000537D5" w:rsidRDefault="005E0A9C" w:rsidP="00CA71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5E0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أ.د.</w:t>
            </w:r>
          </w:p>
          <w:p w14:paraId="53BF6E8C" w14:textId="77777777" w:rsidR="00BC05C0" w:rsidRPr="005E0A9C" w:rsidRDefault="00BC05C0" w:rsidP="00BC05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3111" w:type="dxa"/>
          </w:tcPr>
          <w:p w14:paraId="7200C766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1993" w:type="dxa"/>
          </w:tcPr>
          <w:p w14:paraId="22EE8C64" w14:textId="77777777" w:rsidR="000537D5" w:rsidRPr="00CA7120" w:rsidRDefault="000537D5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C44304" w:rsidRPr="00CA7120" w14:paraId="36FE4834" w14:textId="77777777" w:rsidTr="00BC05C0">
        <w:tc>
          <w:tcPr>
            <w:tcW w:w="413" w:type="dxa"/>
          </w:tcPr>
          <w:p w14:paraId="12FDFFEB" w14:textId="77777777" w:rsidR="00C44304" w:rsidRPr="00CA7120" w:rsidRDefault="006E5729" w:rsidP="00CA71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CA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4</w:t>
            </w:r>
          </w:p>
        </w:tc>
        <w:tc>
          <w:tcPr>
            <w:tcW w:w="4089" w:type="dxa"/>
          </w:tcPr>
          <w:p w14:paraId="354F9F62" w14:textId="77777777" w:rsidR="00C44304" w:rsidRDefault="005E0A9C" w:rsidP="00CA71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  <w:r w:rsidRPr="005E0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  <w:t>أ.د.</w:t>
            </w:r>
          </w:p>
          <w:p w14:paraId="4AA2313E" w14:textId="77777777" w:rsidR="00BC05C0" w:rsidRPr="005E0A9C" w:rsidRDefault="00BC05C0" w:rsidP="00BC05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3111" w:type="dxa"/>
          </w:tcPr>
          <w:p w14:paraId="4B47EBAB" w14:textId="77777777" w:rsidR="00C44304" w:rsidRPr="00CA7120" w:rsidRDefault="00C44304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1993" w:type="dxa"/>
          </w:tcPr>
          <w:p w14:paraId="2128D84A" w14:textId="77777777" w:rsidR="00C44304" w:rsidRPr="00CA7120" w:rsidRDefault="00C44304" w:rsidP="00CA7120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</w:tbl>
    <w:p w14:paraId="5424CB01" w14:textId="77777777" w:rsidR="00BC05C0" w:rsidRDefault="001C7F36" w:rsidP="00700401">
      <w:pPr>
        <w:bidi/>
        <w:spacing w:after="0" w:line="240" w:lineRule="auto"/>
        <w:ind w:firstLine="450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</w:p>
    <w:p w14:paraId="228CD695" w14:textId="77777777" w:rsidR="00BC05C0" w:rsidRDefault="00BC05C0" w:rsidP="00BC05C0">
      <w:pPr>
        <w:bidi/>
        <w:spacing w:after="0" w:line="240" w:lineRule="auto"/>
        <w:ind w:firstLine="450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</w:p>
    <w:p w14:paraId="1010D737" w14:textId="77777777" w:rsidR="000537D5" w:rsidRDefault="000537D5" w:rsidP="00BC05C0">
      <w:pPr>
        <w:bidi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44304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تحريرا فى       /          / </w:t>
      </w:r>
    </w:p>
    <w:p w14:paraId="711D1E96" w14:textId="77777777" w:rsidR="00BC05C0" w:rsidRPr="00C44304" w:rsidRDefault="00BC05C0" w:rsidP="00BC05C0">
      <w:pPr>
        <w:bidi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052B56E2" w14:textId="77777777" w:rsidR="000537D5" w:rsidRDefault="000537D5" w:rsidP="000537D5">
      <w:pPr>
        <w:bidi/>
        <w:spacing w:after="0" w:line="240" w:lineRule="auto"/>
        <w:ind w:firstLine="450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  <w:r>
        <w:rPr>
          <w:rFonts w:ascii="Microsoft Sans Serif" w:hAnsi="Microsoft Sans Serif" w:cs="Microsoft Sans Serif" w:hint="cs"/>
          <w:b/>
          <w:bCs/>
          <w:sz w:val="20"/>
          <w:szCs w:val="20"/>
          <w:rtl/>
          <w:lang w:bidi="ar-EG"/>
        </w:rPr>
        <w:t xml:space="preserve">  </w:t>
      </w:r>
      <w:r w:rsidR="001C7F36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 w:rsidR="001C7F36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 w:rsidR="001C7F36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 w:rsidR="0011349D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</w:p>
    <w:p w14:paraId="6AB0CF46" w14:textId="77777777" w:rsidR="00BC05C0" w:rsidRDefault="00BC05C0" w:rsidP="00FA0857">
      <w:pPr>
        <w:bidi/>
        <w:spacing w:after="0" w:line="240" w:lineRule="auto"/>
        <w:ind w:firstLine="450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val="it-IT"/>
        </w:rPr>
        <w:t>إ</w:t>
      </w:r>
      <w:r w:rsidR="0039367B" w:rsidRPr="00C44304">
        <w:rPr>
          <w:rFonts w:ascii="Times New Roman" w:hAnsi="Times New Roman" w:cs="Times New Roman"/>
          <w:b/>
          <w:bCs/>
          <w:sz w:val="24"/>
          <w:szCs w:val="24"/>
          <w:rtl/>
          <w:lang w:val="it-IT"/>
        </w:rPr>
        <w:t xml:space="preserve">عتماد </w:t>
      </w:r>
      <w:r w:rsidR="001C7F36" w:rsidRPr="00C44304">
        <w:rPr>
          <w:rFonts w:ascii="Times New Roman" w:hAnsi="Times New Roman" w:cs="Times New Roman"/>
          <w:b/>
          <w:bCs/>
          <w:sz w:val="24"/>
          <w:szCs w:val="24"/>
          <w:rtl/>
          <w:lang w:val="it-IT"/>
        </w:rPr>
        <w:t xml:space="preserve">رئيس </w:t>
      </w:r>
      <w:r w:rsidR="000537D5" w:rsidRPr="00C44304">
        <w:rPr>
          <w:rFonts w:ascii="Times New Roman" w:hAnsi="Times New Roman" w:cs="Times New Roman"/>
          <w:b/>
          <w:bCs/>
          <w:sz w:val="24"/>
          <w:szCs w:val="24"/>
          <w:rtl/>
          <w:lang w:val="it-IT"/>
        </w:rPr>
        <w:t>القسم</w:t>
      </w:r>
      <w:r w:rsidR="001C7F36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</w:p>
    <w:p w14:paraId="1C0CB2F5" w14:textId="77777777" w:rsidR="00BC05C0" w:rsidRDefault="00BC05C0" w:rsidP="00BC05C0">
      <w:pPr>
        <w:bidi/>
        <w:spacing w:after="0" w:line="240" w:lineRule="auto"/>
        <w:ind w:firstLine="450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</w:p>
    <w:p w14:paraId="2E3A2484" w14:textId="77777777" w:rsidR="0011349D" w:rsidRPr="00FA0857" w:rsidRDefault="001C7F36" w:rsidP="00BC05C0">
      <w:pPr>
        <w:bidi/>
        <w:spacing w:after="0" w:line="240" w:lineRule="auto"/>
        <w:ind w:firstLine="450"/>
        <w:rPr>
          <w:rFonts w:ascii="Times New Roman" w:hAnsi="Times New Roman" w:cs="Times New Roman"/>
          <w:color w:val="FF0000"/>
          <w:sz w:val="24"/>
          <w:szCs w:val="24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</w:p>
    <w:p w14:paraId="0797A8AF" w14:textId="77777777" w:rsidR="001C7F36" w:rsidRPr="00C44304" w:rsidRDefault="0011349D" w:rsidP="00BC05C0">
      <w:pPr>
        <w:bidi/>
        <w:spacing w:after="0" w:line="240" w:lineRule="auto"/>
        <w:ind w:firstLine="450"/>
        <w:rPr>
          <w:rFonts w:ascii="Times New Roman" w:hAnsi="Times New Roman" w:cs="Times New Roman"/>
          <w:color w:val="FF0000"/>
          <w:sz w:val="26"/>
          <w:szCs w:val="26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ab/>
      </w:r>
      <w:r w:rsidR="00C44304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 xml:space="preserve">                  </w:t>
      </w:r>
      <w:r w:rsidR="00BC05C0">
        <w:rPr>
          <w:rFonts w:ascii="Times New Roman" w:hAnsi="Times New Roman" w:cs="Times New Roman"/>
          <w:b/>
          <w:bCs/>
          <w:sz w:val="26"/>
          <w:szCs w:val="26"/>
          <w:rtl/>
          <w:lang w:val="it-IT"/>
        </w:rPr>
        <w:t>إ</w:t>
      </w:r>
      <w:r w:rsidR="0039367B" w:rsidRPr="00C44304">
        <w:rPr>
          <w:rFonts w:ascii="Times New Roman" w:hAnsi="Times New Roman" w:cs="Times New Roman"/>
          <w:b/>
          <w:bCs/>
          <w:sz w:val="26"/>
          <w:szCs w:val="26"/>
          <w:rtl/>
          <w:lang w:val="it-IT"/>
        </w:rPr>
        <w:t xml:space="preserve">عتماد </w:t>
      </w:r>
      <w:r w:rsidR="001C7F36" w:rsidRPr="00C44304">
        <w:rPr>
          <w:rFonts w:ascii="Times New Roman" w:hAnsi="Times New Roman" w:cs="Times New Roman"/>
          <w:b/>
          <w:bCs/>
          <w:sz w:val="26"/>
          <w:szCs w:val="26"/>
          <w:rtl/>
          <w:lang w:val="it-IT"/>
        </w:rPr>
        <w:t>وكيل الكلية لشؤون الدراسات العليا والبحوث</w:t>
      </w:r>
    </w:p>
    <w:sectPr w:rsidR="001C7F36" w:rsidRPr="00C44304" w:rsidSect="0068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1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F06D" w14:textId="77777777" w:rsidR="00B464AA" w:rsidRDefault="00B464AA" w:rsidP="00F62410">
      <w:pPr>
        <w:spacing w:after="0" w:line="240" w:lineRule="auto"/>
      </w:pPr>
      <w:r>
        <w:separator/>
      </w:r>
    </w:p>
  </w:endnote>
  <w:endnote w:type="continuationSeparator" w:id="0">
    <w:p w14:paraId="235E29F7" w14:textId="77777777" w:rsidR="00B464AA" w:rsidRDefault="00B464AA" w:rsidP="00F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A028" w14:textId="77777777" w:rsidR="001A5B69" w:rsidRDefault="001A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06DF" w14:textId="77777777" w:rsidR="00C27B50" w:rsidRDefault="00C27B50" w:rsidP="0028590F">
    <w:pPr>
      <w:pStyle w:val="Footer"/>
      <w:jc w:val="center"/>
      <w:rPr>
        <w:rFonts w:ascii="Copperplate Gothic Bold" w:hAnsi="Copperplate Gothic Bold"/>
        <w:i/>
        <w:iCs/>
        <w:sz w:val="18"/>
        <w:szCs w:val="18"/>
      </w:rPr>
    </w:pPr>
    <w:r>
      <w:rPr>
        <w:rFonts w:ascii="Cambria" w:eastAsia="Times New Roman" w:hAnsi="Cambria" w:cs="Times New Roman"/>
        <w:noProof/>
        <w:sz w:val="24"/>
        <w:szCs w:val="24"/>
      </w:rPr>
      <w:t xml:space="preserve">    </w:t>
    </w:r>
  </w:p>
  <w:p w14:paraId="7E4168BB" w14:textId="77777777" w:rsidR="00C27B50" w:rsidRPr="009E255D" w:rsidRDefault="0039367B" w:rsidP="00FD626D">
    <w:pPr>
      <w:pStyle w:val="Footer"/>
      <w:jc w:val="center"/>
      <w:rPr>
        <w:rFonts w:ascii="Copperplate Gothic Bold" w:hAnsi="Copperplate Gothic Bold"/>
        <w:sz w:val="18"/>
        <w:szCs w:val="18"/>
        <w:lang w:bidi="ar-EG"/>
      </w:rPr>
    </w:pPr>
    <w:r>
      <w:rPr>
        <w:rFonts w:ascii="Copperplate Gothic Bold" w:hAnsi="Copperplate Gothic Bold" w:hint="cs"/>
        <w:sz w:val="18"/>
        <w:szCs w:val="18"/>
        <w:rtl/>
        <w:lang w:bidi="ar-EG"/>
      </w:rPr>
      <w:t xml:space="preserve">جامعة </w:t>
    </w:r>
    <w:r>
      <w:rPr>
        <w:rFonts w:ascii="Copperplate Gothic Bold" w:hAnsi="Copperplate Gothic Bold" w:hint="cs"/>
        <w:sz w:val="18"/>
        <w:szCs w:val="18"/>
        <w:rtl/>
        <w:lang w:bidi="ar-EG"/>
      </w:rPr>
      <w:t xml:space="preserve">عين شمس - </w:t>
    </w:r>
    <w:r>
      <w:rPr>
        <w:rFonts w:ascii="Copperplate Gothic Bold" w:hAnsi="Copperplate Gothic Bold" w:hint="cs"/>
        <w:sz w:val="18"/>
        <w:szCs w:val="18"/>
        <w:rtl/>
      </w:rPr>
      <w:t xml:space="preserve"> كلية</w:t>
    </w:r>
    <w:r w:rsidRPr="009E255D">
      <w:rPr>
        <w:rFonts w:ascii="Copperplate Gothic Bold" w:hAnsi="Copperplate Gothic Bold" w:hint="cs"/>
        <w:sz w:val="18"/>
        <w:szCs w:val="18"/>
        <w:rtl/>
      </w:rPr>
      <w:t xml:space="preserve"> العلوم</w:t>
    </w:r>
    <w:r>
      <w:rPr>
        <w:rFonts w:ascii="Copperplate Gothic Bold" w:hAnsi="Copperplate Gothic Bold" w:hint="cs"/>
        <w:sz w:val="18"/>
        <w:szCs w:val="18"/>
        <w:rtl/>
      </w:rPr>
      <w:t xml:space="preserve"> -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 xml:space="preserve"> 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>شارع الخليفة المأمون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</w:t>
    </w:r>
    <w:r w:rsidR="00C27B50">
      <w:rPr>
        <w:rFonts w:ascii="Copperplate Gothic Bold" w:hAnsi="Copperplate Gothic Bold"/>
        <w:sz w:val="18"/>
        <w:szCs w:val="18"/>
        <w:rtl/>
      </w:rPr>
      <w:t>–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العباسية</w:t>
    </w:r>
    <w:r w:rsidR="005078B6">
      <w:rPr>
        <w:rFonts w:ascii="Copperplate Gothic Bold" w:hAnsi="Copperplate Gothic Bold" w:hint="cs"/>
        <w:sz w:val="18"/>
        <w:szCs w:val="18"/>
        <w:rtl/>
      </w:rPr>
      <w:t xml:space="preserve">  - القاهرة </w:t>
    </w:r>
    <w:r w:rsidR="005078B6">
      <w:rPr>
        <w:rFonts w:ascii="Copperplate Gothic Bold" w:hAnsi="Copperplate Gothic Bold"/>
        <w:sz w:val="18"/>
        <w:szCs w:val="18"/>
        <w:rtl/>
      </w:rPr>
      <w:t>–</w:t>
    </w:r>
    <w:r w:rsidR="004A14AA">
      <w:rPr>
        <w:rFonts w:ascii="Copperplate Gothic Bold" w:hAnsi="Copperplate Gothic Bold" w:hint="cs"/>
        <w:sz w:val="18"/>
        <w:szCs w:val="18"/>
        <w:rtl/>
      </w:rPr>
      <w:t xml:space="preserve"> جمهورية مصر العربية</w:t>
    </w:r>
    <w:r>
      <w:rPr>
        <w:rFonts w:ascii="Arial" w:hAnsi="Arial" w:hint="cs"/>
        <w:sz w:val="18"/>
        <w:szCs w:val="18"/>
        <w:rtl/>
      </w:rPr>
      <w:t xml:space="preserve"> -</w:t>
    </w:r>
    <w:r w:rsidRPr="0039367B">
      <w:rPr>
        <w:rFonts w:ascii="Arial" w:hAnsi="Arial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>الرمز البريدى:</w:t>
    </w:r>
    <w:r w:rsidRPr="0039367B">
      <w:rPr>
        <w:rFonts w:ascii="Arial" w:hAnsi="Arial"/>
        <w:sz w:val="18"/>
        <w:szCs w:val="18"/>
        <w:rtl/>
      </w:rPr>
      <w:t xml:space="preserve"> </w:t>
    </w:r>
    <w:r w:rsidRPr="009E255D">
      <w:rPr>
        <w:rFonts w:ascii="Arial" w:hAnsi="Arial"/>
        <w:sz w:val="18"/>
        <w:szCs w:val="18"/>
        <w:rtl/>
      </w:rPr>
      <w:t>١١٥٦٦</w:t>
    </w:r>
    <w:r w:rsidR="004A14AA">
      <w:rPr>
        <w:rFonts w:ascii="Copperplate Gothic Bold" w:hAnsi="Copperplate Gothic Bold" w:hint="cs"/>
        <w:sz w:val="18"/>
        <w:szCs w:val="18"/>
        <w:rtl/>
        <w:lang w:bidi="ar-EG"/>
      </w:rPr>
      <w:t xml:space="preserve"> </w:t>
    </w:r>
  </w:p>
  <w:p w14:paraId="2E5BD854" w14:textId="77777777" w:rsidR="00C27B50" w:rsidRPr="00A00D5F" w:rsidRDefault="0039367B" w:rsidP="00FD626D">
    <w:pPr>
      <w:pStyle w:val="Footer"/>
      <w:jc w:val="center"/>
      <w:rPr>
        <w:rFonts w:ascii="Poor Richard" w:hAnsi="Poor Richard" w:cs="Times New Roman"/>
        <w:sz w:val="20"/>
        <w:szCs w:val="20"/>
      </w:rPr>
    </w:pPr>
    <w:r w:rsidRPr="00A00D5F">
      <w:rPr>
        <w:rFonts w:ascii="Poor Richard" w:hAnsi="Poor Richard" w:cs="Times New Roman"/>
        <w:sz w:val="20"/>
        <w:szCs w:val="20"/>
      </w:rPr>
      <w:t>University of Ain Shams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-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Faculty of Science</w:t>
    </w:r>
    <w:r>
      <w:rPr>
        <w:rFonts w:ascii="Poor Richard" w:hAnsi="Poor Richard" w:cs="Times New Roman"/>
        <w:sz w:val="20"/>
        <w:szCs w:val="20"/>
      </w:rPr>
      <w:t xml:space="preserve"> -</w:t>
    </w:r>
    <w:r w:rsidRPr="00A00D5F">
      <w:rPr>
        <w:rFonts w:ascii="Poor Richard" w:hAnsi="Poor Richard" w:cs="Times New Roman"/>
        <w:sz w:val="20"/>
        <w:szCs w:val="20"/>
      </w:rPr>
      <w:t xml:space="preserve"> </w:t>
    </w:r>
    <w:r w:rsidR="00C27B50">
      <w:rPr>
        <w:rFonts w:ascii="Poor Richard" w:hAnsi="Poor Richard" w:cs="Times New Roman"/>
        <w:sz w:val="20"/>
        <w:szCs w:val="20"/>
      </w:rPr>
      <w:t xml:space="preserve"> </w:t>
    </w:r>
    <w:r w:rsidR="00C27B50" w:rsidRPr="00A00D5F">
      <w:rPr>
        <w:rFonts w:ascii="Poor Richard" w:hAnsi="Poor Richard" w:cs="Times New Roman"/>
        <w:sz w:val="20"/>
        <w:szCs w:val="20"/>
      </w:rPr>
      <w:t xml:space="preserve">11566 </w:t>
    </w:r>
    <w:proofErr w:type="spellStart"/>
    <w:r w:rsidR="00C27B50" w:rsidRPr="00A00D5F">
      <w:rPr>
        <w:rFonts w:ascii="Poor Richard" w:hAnsi="Poor Richard" w:cs="Times New Roman"/>
        <w:sz w:val="20"/>
        <w:szCs w:val="20"/>
      </w:rPr>
      <w:t>Abbassia</w:t>
    </w:r>
    <w:proofErr w:type="spellEnd"/>
    <w:r w:rsidR="00C27B50" w:rsidRPr="00A00D5F">
      <w:rPr>
        <w:rFonts w:ascii="Poor Richard" w:hAnsi="Poor Richard" w:cs="Times New Roman"/>
        <w:sz w:val="20"/>
        <w:szCs w:val="20"/>
      </w:rPr>
      <w:t xml:space="preserve"> – Cairo - Egypt</w:t>
    </w:r>
  </w:p>
  <w:p w14:paraId="1486D4E0" w14:textId="77777777" w:rsidR="00C27B50" w:rsidRDefault="00C27B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A2CD" w14:textId="77777777" w:rsidR="001A5B69" w:rsidRDefault="001A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158E" w14:textId="77777777" w:rsidR="00B464AA" w:rsidRDefault="00B464AA" w:rsidP="00F62410">
      <w:pPr>
        <w:spacing w:after="0" w:line="240" w:lineRule="auto"/>
      </w:pPr>
      <w:r>
        <w:separator/>
      </w:r>
    </w:p>
  </w:footnote>
  <w:footnote w:type="continuationSeparator" w:id="0">
    <w:p w14:paraId="39E79E0E" w14:textId="77777777" w:rsidR="00B464AA" w:rsidRDefault="00B464AA" w:rsidP="00F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0F17" w14:textId="77777777" w:rsidR="001A5B69" w:rsidRDefault="001A5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F9D8" w14:textId="4DD21DF6" w:rsidR="001A5B69" w:rsidRDefault="00227313" w:rsidP="009136B4">
    <w:pPr>
      <w:ind w:hanging="900"/>
      <w:jc w:val="center"/>
      <w:rPr>
        <w:rFonts w:ascii="Arabic Transparent" w:eastAsia="Times New Roman" w:hAnsi="Arabic Transparent" w:cs="Arabic Transparent"/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69620" distL="161018" distR="155827" simplePos="0" relativeHeight="251656704" behindDoc="1" locked="0" layoutInCell="1" allowOverlap="1" wp14:anchorId="2F79E20E" wp14:editId="10D440A9">
          <wp:simplePos x="0" y="0"/>
          <wp:positionH relativeFrom="column">
            <wp:posOffset>7742918</wp:posOffset>
          </wp:positionH>
          <wp:positionV relativeFrom="paragraph">
            <wp:posOffset>-15240</wp:posOffset>
          </wp:positionV>
          <wp:extent cx="778530" cy="745720"/>
          <wp:effectExtent l="57150" t="0" r="40640" b="92710"/>
          <wp:wrapNone/>
          <wp:docPr id="24" name="Picture 4" descr="شاعار الجامعه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اعار الجامع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9000" contras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E1F193" wp14:editId="3FD4BBB9">
              <wp:simplePos x="0" y="0"/>
              <wp:positionH relativeFrom="page">
                <wp:posOffset>0</wp:posOffset>
              </wp:positionH>
              <wp:positionV relativeFrom="page">
                <wp:posOffset>2139950</wp:posOffset>
              </wp:positionV>
              <wp:extent cx="822960" cy="433705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D80FA" w14:textId="733EDB5C" w:rsidR="00C27B50" w:rsidRDefault="00C27B50" w:rsidP="00754F0E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36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1F193" id="Rectangle 25" o:spid="_x0000_s1026" style="position:absolute;left:0;text-align:left;margin-left:0;margin-top:168.5pt;width:64.8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" o:allowincell="f" stroked="f">
              <v:textbox style="mso-fit-shape-to-text:t" inset="0,,0">
                <w:txbxContent>
                  <w:p w14:paraId="03FD80FA" w14:textId="733EDB5C" w:rsidR="00C27B50" w:rsidRDefault="00C27B50" w:rsidP="00754F0E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36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C6D5D">
      <w:rPr>
        <w:rFonts w:ascii="Cambria" w:eastAsia="Times New Roman" w:hAnsi="Cambria" w:cs="Times New Roman"/>
        <w:noProof/>
        <w:sz w:val="24"/>
        <w:szCs w:val="24"/>
      </w:rPr>
      <w:tab/>
      <w:t xml:space="preserve">                                                                                    </w:t>
    </w:r>
    <w:r w:rsidR="0011349D">
      <w:rPr>
        <w:rFonts w:ascii="Cambria" w:eastAsia="Times New Roman" w:hAnsi="Cambria" w:cs="Times New Roman"/>
        <w:noProof/>
        <w:sz w:val="24"/>
        <w:szCs w:val="24"/>
      </w:rPr>
      <w:t xml:space="preserve"> </w:t>
    </w:r>
    <w:r w:rsidR="00DC6D5D">
      <w:rPr>
        <w:rFonts w:ascii="Cambria" w:eastAsia="Times New Roman" w:hAnsi="Cambria" w:cs="Times New Roman" w:hint="cs"/>
        <w:noProof/>
        <w:sz w:val="24"/>
        <w:szCs w:val="24"/>
        <w:rtl/>
        <w:lang w:bidi="ar-EG"/>
      </w:rPr>
      <w:t xml:space="preserve">                                      </w:t>
    </w:r>
    <w:r w:rsidR="009136B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                 </w:t>
    </w:r>
    <w:r w:rsidR="00DC6D5D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         </w:t>
    </w:r>
    <w:bookmarkStart w:id="0" w:name="_GoBack"/>
    <w:r w:rsidR="001A5B69">
      <w:rPr>
        <w:rFonts w:ascii="Arabic Transparent" w:eastAsia="Times New Roman" w:hAnsi="Arabic Transparent" w:cs="Arabic Transparent"/>
        <w:b/>
        <w:bCs/>
        <w:noProof/>
        <w:sz w:val="20"/>
        <w:szCs w:val="20"/>
        <w:rtl/>
      </w:rPr>
      <w:drawing>
        <wp:inline distT="0" distB="0" distL="0" distR="0" wp14:anchorId="55E88647" wp14:editId="167A8AF7">
          <wp:extent cx="1409700" cy="4476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19B9CAC4" w14:textId="028A446F" w:rsidR="00C27B50" w:rsidRDefault="00DC6D5D" w:rsidP="00DC6D5D">
    <w:pPr>
      <w:ind w:hanging="900"/>
      <w:jc w:val="center"/>
      <w:rPr>
        <w:rFonts w:hint="cs"/>
        <w:rtl/>
        <w:lang w:bidi="ar-EG"/>
      </w:rPr>
    </w:pPr>
    <w:r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</w:t>
    </w:r>
    <w:r w:rsidRPr="00DC6D5D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 xml:space="preserve"> </w:t>
    </w: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 xml:space="preserve">كلية العلوم </w:t>
    </w:r>
    <w:r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- </w:t>
    </w:r>
    <w:r w:rsidR="0011349D"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قطاع </w:t>
    </w: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>شئون الدراسات العليا</w:t>
    </w:r>
    <w:r w:rsidR="00D51CB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والبحوث</w:t>
    </w:r>
    <w:r w:rsidR="00C4430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- تقارير الرسائل العلمية</w:t>
    </w:r>
    <w:r w:rsidR="001A5B69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C2B2" w14:textId="77777777" w:rsidR="001A5B69" w:rsidRDefault="001A5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FFF"/>
    <w:multiLevelType w:val="hybridMultilevel"/>
    <w:tmpl w:val="358EECC2"/>
    <w:lvl w:ilvl="0" w:tplc="60D655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59A"/>
    <w:multiLevelType w:val="hybridMultilevel"/>
    <w:tmpl w:val="FD4AAF4E"/>
    <w:lvl w:ilvl="0" w:tplc="FE36FA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4636AC4"/>
    <w:multiLevelType w:val="hybridMultilevel"/>
    <w:tmpl w:val="8AA68F3E"/>
    <w:lvl w:ilvl="0" w:tplc="A53EA744">
      <w:numFmt w:val="bullet"/>
      <w:lvlText w:val="-"/>
      <w:lvlJc w:val="left"/>
      <w:pPr>
        <w:ind w:left="810" w:hanging="360"/>
      </w:pPr>
      <w:rPr>
        <w:rFonts w:ascii="Traditional Arabic" w:eastAsia="Times New Roman" w:hAnsi="Traditional Arabic" w:cs="Traditional Arabic" w:hint="default"/>
        <w:b/>
        <w:bCs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10"/>
    <w:rsid w:val="000022F4"/>
    <w:rsid w:val="0000392A"/>
    <w:rsid w:val="00015C99"/>
    <w:rsid w:val="000537D5"/>
    <w:rsid w:val="00056E48"/>
    <w:rsid w:val="0006164D"/>
    <w:rsid w:val="00062B98"/>
    <w:rsid w:val="000631D5"/>
    <w:rsid w:val="0008178B"/>
    <w:rsid w:val="00081BBA"/>
    <w:rsid w:val="00085FE5"/>
    <w:rsid w:val="000A65C0"/>
    <w:rsid w:val="000A672A"/>
    <w:rsid w:val="000C19F2"/>
    <w:rsid w:val="000C6342"/>
    <w:rsid w:val="000E7ED2"/>
    <w:rsid w:val="000F1A8D"/>
    <w:rsid w:val="000F5274"/>
    <w:rsid w:val="00101F29"/>
    <w:rsid w:val="0010333B"/>
    <w:rsid w:val="00107824"/>
    <w:rsid w:val="00110834"/>
    <w:rsid w:val="0011349D"/>
    <w:rsid w:val="00131FC0"/>
    <w:rsid w:val="001336BB"/>
    <w:rsid w:val="0017745B"/>
    <w:rsid w:val="00192145"/>
    <w:rsid w:val="001A5B69"/>
    <w:rsid w:val="001C303C"/>
    <w:rsid w:val="001C7F36"/>
    <w:rsid w:val="001E45B7"/>
    <w:rsid w:val="001F3B84"/>
    <w:rsid w:val="0020311D"/>
    <w:rsid w:val="0021235F"/>
    <w:rsid w:val="002231FA"/>
    <w:rsid w:val="00227313"/>
    <w:rsid w:val="00237016"/>
    <w:rsid w:val="00237FF5"/>
    <w:rsid w:val="00240E38"/>
    <w:rsid w:val="00241FED"/>
    <w:rsid w:val="00260CC3"/>
    <w:rsid w:val="00283876"/>
    <w:rsid w:val="00284E0C"/>
    <w:rsid w:val="0028551D"/>
    <w:rsid w:val="0028590F"/>
    <w:rsid w:val="002A4C62"/>
    <w:rsid w:val="002B5637"/>
    <w:rsid w:val="002D1D9A"/>
    <w:rsid w:val="002D369D"/>
    <w:rsid w:val="002D4531"/>
    <w:rsid w:val="002E565A"/>
    <w:rsid w:val="002E7B5A"/>
    <w:rsid w:val="002F22AD"/>
    <w:rsid w:val="002F356B"/>
    <w:rsid w:val="003257C4"/>
    <w:rsid w:val="003306FA"/>
    <w:rsid w:val="003327CB"/>
    <w:rsid w:val="003400A3"/>
    <w:rsid w:val="00355E1D"/>
    <w:rsid w:val="00357A18"/>
    <w:rsid w:val="00375A13"/>
    <w:rsid w:val="00387A8E"/>
    <w:rsid w:val="0039367B"/>
    <w:rsid w:val="003A6B48"/>
    <w:rsid w:val="003C026D"/>
    <w:rsid w:val="003C0359"/>
    <w:rsid w:val="003D01FE"/>
    <w:rsid w:val="003E1F1B"/>
    <w:rsid w:val="003E651B"/>
    <w:rsid w:val="003F1178"/>
    <w:rsid w:val="00405CF4"/>
    <w:rsid w:val="00413D63"/>
    <w:rsid w:val="00414C47"/>
    <w:rsid w:val="00415828"/>
    <w:rsid w:val="00417681"/>
    <w:rsid w:val="00417A09"/>
    <w:rsid w:val="0043213B"/>
    <w:rsid w:val="00441323"/>
    <w:rsid w:val="004615F1"/>
    <w:rsid w:val="00464DE4"/>
    <w:rsid w:val="00465539"/>
    <w:rsid w:val="00465D9A"/>
    <w:rsid w:val="0046670B"/>
    <w:rsid w:val="00472C7A"/>
    <w:rsid w:val="00481083"/>
    <w:rsid w:val="00482A50"/>
    <w:rsid w:val="00482F62"/>
    <w:rsid w:val="00483FEA"/>
    <w:rsid w:val="004A14AA"/>
    <w:rsid w:val="004B1B8F"/>
    <w:rsid w:val="004C068B"/>
    <w:rsid w:val="004C5B4E"/>
    <w:rsid w:val="004E0C57"/>
    <w:rsid w:val="004E777F"/>
    <w:rsid w:val="004F58EA"/>
    <w:rsid w:val="00504401"/>
    <w:rsid w:val="005078B6"/>
    <w:rsid w:val="00521863"/>
    <w:rsid w:val="00536B9D"/>
    <w:rsid w:val="0054133B"/>
    <w:rsid w:val="005758EE"/>
    <w:rsid w:val="00592150"/>
    <w:rsid w:val="005B0EA9"/>
    <w:rsid w:val="005B53F6"/>
    <w:rsid w:val="005B6303"/>
    <w:rsid w:val="005C7EBD"/>
    <w:rsid w:val="005D0993"/>
    <w:rsid w:val="005D71E7"/>
    <w:rsid w:val="005E0A9C"/>
    <w:rsid w:val="00602C48"/>
    <w:rsid w:val="00617DA5"/>
    <w:rsid w:val="006332A3"/>
    <w:rsid w:val="00637F59"/>
    <w:rsid w:val="00650A35"/>
    <w:rsid w:val="006531D8"/>
    <w:rsid w:val="006600A3"/>
    <w:rsid w:val="00670978"/>
    <w:rsid w:val="00674540"/>
    <w:rsid w:val="00686973"/>
    <w:rsid w:val="006A65D9"/>
    <w:rsid w:val="006A66B1"/>
    <w:rsid w:val="006B33BB"/>
    <w:rsid w:val="006D4025"/>
    <w:rsid w:val="006E5729"/>
    <w:rsid w:val="006E7B01"/>
    <w:rsid w:val="006F6D39"/>
    <w:rsid w:val="006F7C1D"/>
    <w:rsid w:val="00700401"/>
    <w:rsid w:val="0070612F"/>
    <w:rsid w:val="0071477E"/>
    <w:rsid w:val="00720EFA"/>
    <w:rsid w:val="007306B7"/>
    <w:rsid w:val="00737275"/>
    <w:rsid w:val="00741665"/>
    <w:rsid w:val="00751D67"/>
    <w:rsid w:val="00754F0E"/>
    <w:rsid w:val="00762E1A"/>
    <w:rsid w:val="00767637"/>
    <w:rsid w:val="007A60C2"/>
    <w:rsid w:val="007C2D06"/>
    <w:rsid w:val="007C59A0"/>
    <w:rsid w:val="007F7CDA"/>
    <w:rsid w:val="00804B53"/>
    <w:rsid w:val="0081649A"/>
    <w:rsid w:val="00831B06"/>
    <w:rsid w:val="00835037"/>
    <w:rsid w:val="00835296"/>
    <w:rsid w:val="00840E67"/>
    <w:rsid w:val="00842173"/>
    <w:rsid w:val="008457A4"/>
    <w:rsid w:val="008805E0"/>
    <w:rsid w:val="00880729"/>
    <w:rsid w:val="00887CE7"/>
    <w:rsid w:val="00895F16"/>
    <w:rsid w:val="008A7DD9"/>
    <w:rsid w:val="008C7C51"/>
    <w:rsid w:val="008F0499"/>
    <w:rsid w:val="008F5800"/>
    <w:rsid w:val="009031D4"/>
    <w:rsid w:val="00910E4F"/>
    <w:rsid w:val="009136B4"/>
    <w:rsid w:val="00922A7D"/>
    <w:rsid w:val="00956EDF"/>
    <w:rsid w:val="00971053"/>
    <w:rsid w:val="00996FF1"/>
    <w:rsid w:val="009C1AF4"/>
    <w:rsid w:val="009C38E8"/>
    <w:rsid w:val="009C5C8E"/>
    <w:rsid w:val="009D297D"/>
    <w:rsid w:val="009D4E4C"/>
    <w:rsid w:val="009D7C56"/>
    <w:rsid w:val="009E255D"/>
    <w:rsid w:val="009E605A"/>
    <w:rsid w:val="009F035F"/>
    <w:rsid w:val="009F46FE"/>
    <w:rsid w:val="009F5957"/>
    <w:rsid w:val="00A00D5F"/>
    <w:rsid w:val="00A053B8"/>
    <w:rsid w:val="00A2046B"/>
    <w:rsid w:val="00A31D73"/>
    <w:rsid w:val="00A51642"/>
    <w:rsid w:val="00A5268E"/>
    <w:rsid w:val="00A66EA4"/>
    <w:rsid w:val="00A70DC1"/>
    <w:rsid w:val="00AA1080"/>
    <w:rsid w:val="00AA5D42"/>
    <w:rsid w:val="00AB217D"/>
    <w:rsid w:val="00AC113D"/>
    <w:rsid w:val="00AC3859"/>
    <w:rsid w:val="00B066FE"/>
    <w:rsid w:val="00B12EC6"/>
    <w:rsid w:val="00B25D0D"/>
    <w:rsid w:val="00B269DE"/>
    <w:rsid w:val="00B32F7B"/>
    <w:rsid w:val="00B37E59"/>
    <w:rsid w:val="00B464AA"/>
    <w:rsid w:val="00B4666A"/>
    <w:rsid w:val="00B475D8"/>
    <w:rsid w:val="00B53778"/>
    <w:rsid w:val="00B62B8D"/>
    <w:rsid w:val="00B646F1"/>
    <w:rsid w:val="00B966C9"/>
    <w:rsid w:val="00B9764C"/>
    <w:rsid w:val="00BC05C0"/>
    <w:rsid w:val="00BC08FD"/>
    <w:rsid w:val="00BC3380"/>
    <w:rsid w:val="00BC6CA0"/>
    <w:rsid w:val="00BD3492"/>
    <w:rsid w:val="00BD694B"/>
    <w:rsid w:val="00BF2F72"/>
    <w:rsid w:val="00BF64D4"/>
    <w:rsid w:val="00C235E3"/>
    <w:rsid w:val="00C27B50"/>
    <w:rsid w:val="00C44304"/>
    <w:rsid w:val="00C45194"/>
    <w:rsid w:val="00C46290"/>
    <w:rsid w:val="00C5621E"/>
    <w:rsid w:val="00C6019B"/>
    <w:rsid w:val="00C64373"/>
    <w:rsid w:val="00C91971"/>
    <w:rsid w:val="00C9552B"/>
    <w:rsid w:val="00CA3C0E"/>
    <w:rsid w:val="00CA7120"/>
    <w:rsid w:val="00CB60B1"/>
    <w:rsid w:val="00CC5EF0"/>
    <w:rsid w:val="00CC7692"/>
    <w:rsid w:val="00CD1189"/>
    <w:rsid w:val="00CD5E09"/>
    <w:rsid w:val="00CE080C"/>
    <w:rsid w:val="00CE326E"/>
    <w:rsid w:val="00CF132E"/>
    <w:rsid w:val="00D00020"/>
    <w:rsid w:val="00D20405"/>
    <w:rsid w:val="00D3183B"/>
    <w:rsid w:val="00D51CB4"/>
    <w:rsid w:val="00D5549D"/>
    <w:rsid w:val="00D56372"/>
    <w:rsid w:val="00D56ABE"/>
    <w:rsid w:val="00D64FC5"/>
    <w:rsid w:val="00D80770"/>
    <w:rsid w:val="00D83E0F"/>
    <w:rsid w:val="00DA1D60"/>
    <w:rsid w:val="00DA3EAE"/>
    <w:rsid w:val="00DB64B8"/>
    <w:rsid w:val="00DC23C9"/>
    <w:rsid w:val="00DC4B79"/>
    <w:rsid w:val="00DC6D5D"/>
    <w:rsid w:val="00DD559E"/>
    <w:rsid w:val="00E038CE"/>
    <w:rsid w:val="00E20287"/>
    <w:rsid w:val="00E2728C"/>
    <w:rsid w:val="00E34096"/>
    <w:rsid w:val="00E44D36"/>
    <w:rsid w:val="00E558E3"/>
    <w:rsid w:val="00E74390"/>
    <w:rsid w:val="00EB0EB4"/>
    <w:rsid w:val="00EB2A56"/>
    <w:rsid w:val="00EC47C7"/>
    <w:rsid w:val="00EF5DCC"/>
    <w:rsid w:val="00EF7FF9"/>
    <w:rsid w:val="00F13829"/>
    <w:rsid w:val="00F1603E"/>
    <w:rsid w:val="00F450E6"/>
    <w:rsid w:val="00F55628"/>
    <w:rsid w:val="00F62410"/>
    <w:rsid w:val="00F823C4"/>
    <w:rsid w:val="00FA0857"/>
    <w:rsid w:val="00FB1DD1"/>
    <w:rsid w:val="00FC0E84"/>
    <w:rsid w:val="00FC7898"/>
    <w:rsid w:val="00FD0F10"/>
    <w:rsid w:val="00FD626D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E3C5"/>
  <w15:chartTrackingRefBased/>
  <w15:docId w15:val="{6A30C3F7-F54D-4821-BC4E-8F8A39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10"/>
  </w:style>
  <w:style w:type="paragraph" w:styleId="Footer">
    <w:name w:val="footer"/>
    <w:basedOn w:val="Normal"/>
    <w:link w:val="Foot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10"/>
  </w:style>
  <w:style w:type="paragraph" w:styleId="BalloonText">
    <w:name w:val="Balloon Text"/>
    <w:basedOn w:val="Normal"/>
    <w:link w:val="BalloonTextChar"/>
    <w:uiPriority w:val="99"/>
    <w:semiHidden/>
    <w:unhideWhenUsed/>
    <w:rsid w:val="00F6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8590F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37E59"/>
    <w:rPr>
      <w:color w:val="0000FF"/>
      <w:u w:val="single"/>
    </w:rPr>
  </w:style>
  <w:style w:type="character" w:customStyle="1" w:styleId="FontStyle14">
    <w:name w:val="Font Style14"/>
    <w:uiPriority w:val="99"/>
    <w:rsid w:val="00AA5D42"/>
    <w:rPr>
      <w:rFonts w:ascii="Arial" w:hAnsi="Arial" w:cs="Arial"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8457A4"/>
    <w:pPr>
      <w:spacing w:after="0" w:line="240" w:lineRule="auto"/>
      <w:jc w:val="center"/>
    </w:pPr>
    <w:rPr>
      <w:rFonts w:ascii="Black Chancery" w:eastAsia="Times New Roman" w:hAnsi="Black Chancery" w:cs="Traditional Arabic"/>
      <w:b/>
      <w:bCs/>
      <w:sz w:val="64"/>
      <w:szCs w:val="64"/>
    </w:rPr>
  </w:style>
  <w:style w:type="character" w:customStyle="1" w:styleId="TitleChar">
    <w:name w:val="Title Char"/>
    <w:link w:val="Title"/>
    <w:rsid w:val="008457A4"/>
    <w:rPr>
      <w:rFonts w:ascii="Black Chancery" w:eastAsia="Times New Roman" w:hAnsi="Black Chancery" w:cs="Traditional Arabic"/>
      <w:b/>
      <w:bCs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DCDA-5267-4349-AF3D-5DE2406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جنة تدريب الطلاب</vt:lpstr>
    </vt:vector>
  </TitlesOfParts>
  <Company>وحدة ضمان الجودة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جنة تدريب الطلاب</dc:title>
  <dc:subject/>
  <dc:creator>Acer</dc:creator>
  <cp:keywords/>
  <cp:lastModifiedBy>FUJITSU</cp:lastModifiedBy>
  <cp:revision>3</cp:revision>
  <cp:lastPrinted>2020-02-15T11:08:00Z</cp:lastPrinted>
  <dcterms:created xsi:type="dcterms:W3CDTF">2022-08-23T18:14:00Z</dcterms:created>
  <dcterms:modified xsi:type="dcterms:W3CDTF">2026-06-15T10:45:00Z</dcterms:modified>
</cp:coreProperties>
</file>